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022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Список воспитанников ДОУ</w:t>
      </w:r>
    </w:p>
    <w:tbl>
      <w:tblPr>
        <w:tblStyle w:val="3"/>
        <w:tblW w:w="79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988"/>
        <w:gridCol w:w="3685"/>
      </w:tblGrid>
      <w:tr w14:paraId="1B9B91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4430AB">
            <w:pPr>
              <w:pStyle w:val="12"/>
              <w:tabs>
                <w:tab w:val="left" w:pos="720"/>
              </w:tabs>
              <w:spacing w:after="0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0F220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 направления (путёвки)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2D92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, № распорядительного документа</w:t>
            </w:r>
          </w:p>
        </w:tc>
      </w:tr>
      <w:tr w14:paraId="6EBB83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A2B133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C4DF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15</w:t>
            </w:r>
          </w:p>
        </w:tc>
        <w:tc>
          <w:tcPr>
            <w:tcW w:w="3685" w:type="dxa"/>
          </w:tcPr>
          <w:p w14:paraId="257F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064BB3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25F4A7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0B7E3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39</w:t>
            </w:r>
          </w:p>
        </w:tc>
        <w:tc>
          <w:tcPr>
            <w:tcW w:w="3685" w:type="dxa"/>
          </w:tcPr>
          <w:p w14:paraId="2AE0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4AF5F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8613A1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8928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299</w:t>
            </w:r>
          </w:p>
        </w:tc>
        <w:tc>
          <w:tcPr>
            <w:tcW w:w="3685" w:type="dxa"/>
          </w:tcPr>
          <w:p w14:paraId="753CA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5BBC45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D83310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CD0B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401</w:t>
            </w:r>
          </w:p>
        </w:tc>
        <w:tc>
          <w:tcPr>
            <w:tcW w:w="3685" w:type="dxa"/>
          </w:tcPr>
          <w:p w14:paraId="08C0E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0F3D66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B72B30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7CDD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47</w:t>
            </w:r>
          </w:p>
        </w:tc>
        <w:tc>
          <w:tcPr>
            <w:tcW w:w="3685" w:type="dxa"/>
          </w:tcPr>
          <w:p w14:paraId="4AB7E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93AD7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24E982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1111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641</w:t>
            </w:r>
          </w:p>
        </w:tc>
        <w:tc>
          <w:tcPr>
            <w:tcW w:w="3685" w:type="dxa"/>
          </w:tcPr>
          <w:p w14:paraId="4241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2546BF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8FB17A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7CCD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50</w:t>
            </w:r>
          </w:p>
        </w:tc>
        <w:tc>
          <w:tcPr>
            <w:tcW w:w="3685" w:type="dxa"/>
          </w:tcPr>
          <w:p w14:paraId="3632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5E343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04B802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14FF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917</w:t>
            </w:r>
          </w:p>
        </w:tc>
        <w:tc>
          <w:tcPr>
            <w:tcW w:w="3685" w:type="dxa"/>
          </w:tcPr>
          <w:p w14:paraId="74B2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3C4D1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3433C7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06EA3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569</w:t>
            </w:r>
          </w:p>
        </w:tc>
        <w:tc>
          <w:tcPr>
            <w:tcW w:w="3685" w:type="dxa"/>
          </w:tcPr>
          <w:p w14:paraId="6960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56E5A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4B7F0D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22A0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24</w:t>
            </w:r>
          </w:p>
        </w:tc>
        <w:tc>
          <w:tcPr>
            <w:tcW w:w="3685" w:type="dxa"/>
          </w:tcPr>
          <w:p w14:paraId="3BFD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604D6D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04B13E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4FA1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524</w:t>
            </w:r>
          </w:p>
        </w:tc>
        <w:tc>
          <w:tcPr>
            <w:tcW w:w="3685" w:type="dxa"/>
          </w:tcPr>
          <w:p w14:paraId="2569E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4B935E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C1C153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F2E9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26</w:t>
            </w:r>
          </w:p>
        </w:tc>
        <w:tc>
          <w:tcPr>
            <w:tcW w:w="3685" w:type="dxa"/>
          </w:tcPr>
          <w:p w14:paraId="28489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268573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14E945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B2A1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62</w:t>
            </w:r>
          </w:p>
        </w:tc>
        <w:tc>
          <w:tcPr>
            <w:tcW w:w="3685" w:type="dxa"/>
          </w:tcPr>
          <w:p w14:paraId="17FCE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648CE1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69584A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2E5A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17</w:t>
            </w:r>
          </w:p>
        </w:tc>
        <w:tc>
          <w:tcPr>
            <w:tcW w:w="3685" w:type="dxa"/>
          </w:tcPr>
          <w:p w14:paraId="32FF7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36B6D9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10D3CA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A836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584</w:t>
            </w:r>
          </w:p>
        </w:tc>
        <w:tc>
          <w:tcPr>
            <w:tcW w:w="3685" w:type="dxa"/>
          </w:tcPr>
          <w:p w14:paraId="15E48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404B3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FB1D3C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2F4B2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394</w:t>
            </w:r>
          </w:p>
        </w:tc>
        <w:tc>
          <w:tcPr>
            <w:tcW w:w="3685" w:type="dxa"/>
          </w:tcPr>
          <w:p w14:paraId="641B13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40D85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C08622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E8181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696</w:t>
            </w:r>
          </w:p>
        </w:tc>
        <w:tc>
          <w:tcPr>
            <w:tcW w:w="3685" w:type="dxa"/>
          </w:tcPr>
          <w:p w14:paraId="36E84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752D1B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824A5B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15E7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870</w:t>
            </w:r>
          </w:p>
        </w:tc>
        <w:tc>
          <w:tcPr>
            <w:tcW w:w="3685" w:type="dxa"/>
          </w:tcPr>
          <w:p w14:paraId="1194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411763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C8754B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63FC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85</w:t>
            </w:r>
          </w:p>
        </w:tc>
        <w:tc>
          <w:tcPr>
            <w:tcW w:w="3685" w:type="dxa"/>
          </w:tcPr>
          <w:p w14:paraId="1719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65CB09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2D0406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C3AE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952</w:t>
            </w:r>
          </w:p>
        </w:tc>
        <w:tc>
          <w:tcPr>
            <w:tcW w:w="3685" w:type="dxa"/>
          </w:tcPr>
          <w:p w14:paraId="53B40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3C1FF7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CFE70B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83C83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21</w:t>
            </w:r>
          </w:p>
        </w:tc>
        <w:tc>
          <w:tcPr>
            <w:tcW w:w="3685" w:type="dxa"/>
          </w:tcPr>
          <w:p w14:paraId="0B6355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002F8B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3F0519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7876D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22</w:t>
            </w:r>
          </w:p>
        </w:tc>
        <w:tc>
          <w:tcPr>
            <w:tcW w:w="3685" w:type="dxa"/>
          </w:tcPr>
          <w:p w14:paraId="027E0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264DD9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A5C80A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1BA0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6014</w:t>
            </w:r>
          </w:p>
        </w:tc>
        <w:tc>
          <w:tcPr>
            <w:tcW w:w="3685" w:type="dxa"/>
          </w:tcPr>
          <w:p w14:paraId="383F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61B85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5B3C76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6B885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297</w:t>
            </w:r>
          </w:p>
        </w:tc>
        <w:tc>
          <w:tcPr>
            <w:tcW w:w="3685" w:type="dxa"/>
          </w:tcPr>
          <w:p w14:paraId="43C5E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433E05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7B29E45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B05B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70</w:t>
            </w:r>
          </w:p>
        </w:tc>
        <w:tc>
          <w:tcPr>
            <w:tcW w:w="3685" w:type="dxa"/>
          </w:tcPr>
          <w:p w14:paraId="34AD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07515B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ECD829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F6D7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6460</w:t>
            </w:r>
          </w:p>
        </w:tc>
        <w:tc>
          <w:tcPr>
            <w:tcW w:w="3685" w:type="dxa"/>
          </w:tcPr>
          <w:p w14:paraId="15AE8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51F075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1481FD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919B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393</w:t>
            </w:r>
          </w:p>
        </w:tc>
        <w:tc>
          <w:tcPr>
            <w:tcW w:w="3685" w:type="dxa"/>
          </w:tcPr>
          <w:p w14:paraId="2737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67CAA3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56DB2B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8CD3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42526</w:t>
            </w:r>
          </w:p>
        </w:tc>
        <w:tc>
          <w:tcPr>
            <w:tcW w:w="3685" w:type="dxa"/>
          </w:tcPr>
          <w:p w14:paraId="2D0D2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9D50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08152A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DCA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227</w:t>
            </w:r>
          </w:p>
        </w:tc>
        <w:tc>
          <w:tcPr>
            <w:tcW w:w="3685" w:type="dxa"/>
          </w:tcPr>
          <w:p w14:paraId="3FA58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24FA23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927ED7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2F8DD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97</w:t>
            </w:r>
          </w:p>
        </w:tc>
        <w:tc>
          <w:tcPr>
            <w:tcW w:w="3685" w:type="dxa"/>
          </w:tcPr>
          <w:p w14:paraId="564BC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2C3E30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2F2081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9BD4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93</w:t>
            </w:r>
          </w:p>
        </w:tc>
        <w:tc>
          <w:tcPr>
            <w:tcW w:w="3685" w:type="dxa"/>
          </w:tcPr>
          <w:p w14:paraId="6750B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066E6F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4BB7EB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50648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77</w:t>
            </w:r>
          </w:p>
        </w:tc>
        <w:tc>
          <w:tcPr>
            <w:tcW w:w="3685" w:type="dxa"/>
          </w:tcPr>
          <w:p w14:paraId="5E93B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07C0DF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4FDB3D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27CD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281</w:t>
            </w:r>
          </w:p>
        </w:tc>
        <w:tc>
          <w:tcPr>
            <w:tcW w:w="3685" w:type="dxa"/>
          </w:tcPr>
          <w:p w14:paraId="41865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251233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0953E6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9E1B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30</w:t>
            </w:r>
          </w:p>
        </w:tc>
        <w:tc>
          <w:tcPr>
            <w:tcW w:w="3685" w:type="dxa"/>
          </w:tcPr>
          <w:p w14:paraId="0182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3D0E0C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589894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84D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973</w:t>
            </w:r>
          </w:p>
        </w:tc>
        <w:tc>
          <w:tcPr>
            <w:tcW w:w="3685" w:type="dxa"/>
          </w:tcPr>
          <w:p w14:paraId="190BB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6F2EE3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748A37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6EF19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162</w:t>
            </w:r>
          </w:p>
        </w:tc>
        <w:tc>
          <w:tcPr>
            <w:tcW w:w="3685" w:type="dxa"/>
          </w:tcPr>
          <w:p w14:paraId="1E148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2C2AB4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173252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4B9BD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637</w:t>
            </w:r>
          </w:p>
        </w:tc>
        <w:tc>
          <w:tcPr>
            <w:tcW w:w="3685" w:type="dxa"/>
          </w:tcPr>
          <w:p w14:paraId="2CFBF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6132BC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4ADF1C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F803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33</w:t>
            </w:r>
          </w:p>
        </w:tc>
        <w:tc>
          <w:tcPr>
            <w:tcW w:w="3685" w:type="dxa"/>
          </w:tcPr>
          <w:p w14:paraId="27B7A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42501B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7D7F61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1F12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468</w:t>
            </w:r>
          </w:p>
        </w:tc>
        <w:tc>
          <w:tcPr>
            <w:tcW w:w="3685" w:type="dxa"/>
          </w:tcPr>
          <w:p w14:paraId="076FE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2B2646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6ED53E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48D6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15</w:t>
            </w:r>
          </w:p>
        </w:tc>
        <w:tc>
          <w:tcPr>
            <w:tcW w:w="3685" w:type="dxa"/>
          </w:tcPr>
          <w:p w14:paraId="35783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6B21DB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3F6356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5D70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956</w:t>
            </w:r>
          </w:p>
        </w:tc>
        <w:tc>
          <w:tcPr>
            <w:tcW w:w="3685" w:type="dxa"/>
          </w:tcPr>
          <w:p w14:paraId="3B58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C5ED8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CBE437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2A3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17</w:t>
            </w:r>
          </w:p>
        </w:tc>
        <w:tc>
          <w:tcPr>
            <w:tcW w:w="3685" w:type="dxa"/>
          </w:tcPr>
          <w:p w14:paraId="29D37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33843A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115826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0816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052</w:t>
            </w:r>
          </w:p>
        </w:tc>
        <w:tc>
          <w:tcPr>
            <w:tcW w:w="3685" w:type="dxa"/>
          </w:tcPr>
          <w:p w14:paraId="3392F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3B262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49B158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1535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654</w:t>
            </w:r>
          </w:p>
        </w:tc>
        <w:tc>
          <w:tcPr>
            <w:tcW w:w="3685" w:type="dxa"/>
          </w:tcPr>
          <w:p w14:paraId="643B88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6DB90E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D965A5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306A3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41</w:t>
            </w:r>
          </w:p>
        </w:tc>
        <w:tc>
          <w:tcPr>
            <w:tcW w:w="3685" w:type="dxa"/>
          </w:tcPr>
          <w:p w14:paraId="343B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6451F3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AFA7AE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E17C2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197</w:t>
            </w:r>
          </w:p>
        </w:tc>
        <w:tc>
          <w:tcPr>
            <w:tcW w:w="3685" w:type="dxa"/>
          </w:tcPr>
          <w:p w14:paraId="21456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4BDF55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6E25A9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F118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66</w:t>
            </w:r>
          </w:p>
        </w:tc>
        <w:tc>
          <w:tcPr>
            <w:tcW w:w="3685" w:type="dxa"/>
          </w:tcPr>
          <w:p w14:paraId="20F87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5A4805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1703DE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F406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6380</w:t>
            </w:r>
          </w:p>
        </w:tc>
        <w:tc>
          <w:tcPr>
            <w:tcW w:w="3685" w:type="dxa"/>
          </w:tcPr>
          <w:p w14:paraId="25F88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250281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9AE58A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621A0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51</w:t>
            </w:r>
          </w:p>
        </w:tc>
        <w:tc>
          <w:tcPr>
            <w:tcW w:w="3685" w:type="dxa"/>
          </w:tcPr>
          <w:p w14:paraId="1B5E4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48CCE9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643452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6DE0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334</w:t>
            </w:r>
          </w:p>
        </w:tc>
        <w:tc>
          <w:tcPr>
            <w:tcW w:w="3685" w:type="dxa"/>
          </w:tcPr>
          <w:p w14:paraId="084D9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9AF10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87EDC0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592F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138</w:t>
            </w:r>
          </w:p>
        </w:tc>
        <w:tc>
          <w:tcPr>
            <w:tcW w:w="3685" w:type="dxa"/>
          </w:tcPr>
          <w:p w14:paraId="5350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0A5FBD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32C409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F9C6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597</w:t>
            </w:r>
          </w:p>
        </w:tc>
        <w:tc>
          <w:tcPr>
            <w:tcW w:w="3685" w:type="dxa"/>
          </w:tcPr>
          <w:p w14:paraId="611FA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29F1D8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B8954E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91BE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757</w:t>
            </w:r>
          </w:p>
        </w:tc>
        <w:tc>
          <w:tcPr>
            <w:tcW w:w="3685" w:type="dxa"/>
          </w:tcPr>
          <w:p w14:paraId="1BA5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34CD01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8C4341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6314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744</w:t>
            </w:r>
          </w:p>
        </w:tc>
        <w:tc>
          <w:tcPr>
            <w:tcW w:w="3685" w:type="dxa"/>
          </w:tcPr>
          <w:p w14:paraId="19CC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7F5B52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2ADD4D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7A2B7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466</w:t>
            </w:r>
          </w:p>
        </w:tc>
        <w:tc>
          <w:tcPr>
            <w:tcW w:w="3685" w:type="dxa"/>
          </w:tcPr>
          <w:p w14:paraId="40CB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41D0A2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812E78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3C59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581</w:t>
            </w:r>
          </w:p>
        </w:tc>
        <w:tc>
          <w:tcPr>
            <w:tcW w:w="3685" w:type="dxa"/>
          </w:tcPr>
          <w:p w14:paraId="5751E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720CD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874A7D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3C8D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51980</w:t>
            </w:r>
          </w:p>
        </w:tc>
        <w:tc>
          <w:tcPr>
            <w:tcW w:w="3685" w:type="dxa"/>
          </w:tcPr>
          <w:p w14:paraId="7DD2E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024C00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A0E432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025B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52</w:t>
            </w:r>
          </w:p>
        </w:tc>
        <w:tc>
          <w:tcPr>
            <w:tcW w:w="3685" w:type="dxa"/>
          </w:tcPr>
          <w:p w14:paraId="21DE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46802F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ECA8E4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7D84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3437</w:t>
            </w:r>
          </w:p>
        </w:tc>
        <w:tc>
          <w:tcPr>
            <w:tcW w:w="3685" w:type="dxa"/>
          </w:tcPr>
          <w:p w14:paraId="799F8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A69B8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23D5F0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00A0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4900</w:t>
            </w:r>
          </w:p>
        </w:tc>
        <w:tc>
          <w:tcPr>
            <w:tcW w:w="3685" w:type="dxa"/>
          </w:tcPr>
          <w:p w14:paraId="1E1EF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6C106B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C2FC59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2383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42</w:t>
            </w:r>
          </w:p>
        </w:tc>
        <w:tc>
          <w:tcPr>
            <w:tcW w:w="3685" w:type="dxa"/>
          </w:tcPr>
          <w:p w14:paraId="1760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2B082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C7E7065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532F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14</w:t>
            </w:r>
          </w:p>
        </w:tc>
        <w:tc>
          <w:tcPr>
            <w:tcW w:w="3685" w:type="dxa"/>
          </w:tcPr>
          <w:p w14:paraId="59A06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8D524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1EC0FD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7B67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50</w:t>
            </w:r>
          </w:p>
        </w:tc>
        <w:tc>
          <w:tcPr>
            <w:tcW w:w="3685" w:type="dxa"/>
          </w:tcPr>
          <w:p w14:paraId="7599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0F56B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3EF0795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70249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41</w:t>
            </w:r>
          </w:p>
        </w:tc>
        <w:tc>
          <w:tcPr>
            <w:tcW w:w="3685" w:type="dxa"/>
          </w:tcPr>
          <w:p w14:paraId="5026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56A6CC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F8B089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D38F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133</w:t>
            </w:r>
          </w:p>
        </w:tc>
        <w:tc>
          <w:tcPr>
            <w:tcW w:w="3685" w:type="dxa"/>
          </w:tcPr>
          <w:p w14:paraId="1E2CF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04113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A34A5F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1059B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12</w:t>
            </w:r>
          </w:p>
        </w:tc>
        <w:tc>
          <w:tcPr>
            <w:tcW w:w="3685" w:type="dxa"/>
          </w:tcPr>
          <w:p w14:paraId="6AE8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456C8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B22C72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0E19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03</w:t>
            </w:r>
          </w:p>
        </w:tc>
        <w:tc>
          <w:tcPr>
            <w:tcW w:w="3685" w:type="dxa"/>
          </w:tcPr>
          <w:p w14:paraId="0CF9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4C4321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404492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630B1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413</w:t>
            </w:r>
          </w:p>
        </w:tc>
        <w:tc>
          <w:tcPr>
            <w:tcW w:w="3685" w:type="dxa"/>
          </w:tcPr>
          <w:p w14:paraId="635BA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5D8BFE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9D4597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5E21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16</w:t>
            </w:r>
          </w:p>
        </w:tc>
        <w:tc>
          <w:tcPr>
            <w:tcW w:w="3685" w:type="dxa"/>
          </w:tcPr>
          <w:p w14:paraId="2FE7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6A32EA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60A5C6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08B17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33</w:t>
            </w:r>
          </w:p>
        </w:tc>
        <w:tc>
          <w:tcPr>
            <w:tcW w:w="3685" w:type="dxa"/>
          </w:tcPr>
          <w:p w14:paraId="63518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0F377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B07BF3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9ABDA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58</w:t>
            </w:r>
          </w:p>
        </w:tc>
        <w:tc>
          <w:tcPr>
            <w:tcW w:w="3685" w:type="dxa"/>
          </w:tcPr>
          <w:p w14:paraId="3D4D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7D1A76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7B64A7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44B8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645</w:t>
            </w:r>
          </w:p>
        </w:tc>
        <w:tc>
          <w:tcPr>
            <w:tcW w:w="3685" w:type="dxa"/>
          </w:tcPr>
          <w:p w14:paraId="5FC2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7298A3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93CE9F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7DC0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242283</w:t>
            </w:r>
          </w:p>
        </w:tc>
        <w:tc>
          <w:tcPr>
            <w:tcW w:w="3685" w:type="dxa"/>
          </w:tcPr>
          <w:p w14:paraId="5A949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A4DEE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CA331A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0780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634</w:t>
            </w:r>
          </w:p>
        </w:tc>
        <w:tc>
          <w:tcPr>
            <w:tcW w:w="3685" w:type="dxa"/>
          </w:tcPr>
          <w:p w14:paraId="2DDA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6BD229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92D5265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DD04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31707</w:t>
            </w:r>
          </w:p>
        </w:tc>
        <w:tc>
          <w:tcPr>
            <w:tcW w:w="3685" w:type="dxa"/>
          </w:tcPr>
          <w:p w14:paraId="0005C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2644D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4F20C8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83D0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53</w:t>
            </w:r>
          </w:p>
        </w:tc>
        <w:tc>
          <w:tcPr>
            <w:tcW w:w="3685" w:type="dxa"/>
          </w:tcPr>
          <w:p w14:paraId="56B1B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4360E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11F04A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2329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502</w:t>
            </w:r>
          </w:p>
        </w:tc>
        <w:tc>
          <w:tcPr>
            <w:tcW w:w="3685" w:type="dxa"/>
          </w:tcPr>
          <w:p w14:paraId="28CB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6422AC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D95600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8D82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3455</w:t>
            </w:r>
          </w:p>
        </w:tc>
        <w:tc>
          <w:tcPr>
            <w:tcW w:w="3685" w:type="dxa"/>
          </w:tcPr>
          <w:p w14:paraId="59A2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3A49AC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EAD9D9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B471A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527</w:t>
            </w:r>
          </w:p>
        </w:tc>
        <w:tc>
          <w:tcPr>
            <w:tcW w:w="3685" w:type="dxa"/>
          </w:tcPr>
          <w:p w14:paraId="7DF5F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6A0FA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CA825C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4180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563</w:t>
            </w:r>
          </w:p>
        </w:tc>
        <w:tc>
          <w:tcPr>
            <w:tcW w:w="3685" w:type="dxa"/>
          </w:tcPr>
          <w:p w14:paraId="33DFF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3F2B81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CC5FFD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EECAA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48</w:t>
            </w:r>
          </w:p>
        </w:tc>
        <w:tc>
          <w:tcPr>
            <w:tcW w:w="3685" w:type="dxa"/>
          </w:tcPr>
          <w:p w14:paraId="10F9D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52E1C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6E10A7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F4868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922</w:t>
            </w:r>
          </w:p>
        </w:tc>
        <w:tc>
          <w:tcPr>
            <w:tcW w:w="3685" w:type="dxa"/>
          </w:tcPr>
          <w:p w14:paraId="1ABD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BE5A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7416F5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0B83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61</w:t>
            </w:r>
          </w:p>
        </w:tc>
        <w:tc>
          <w:tcPr>
            <w:tcW w:w="3685" w:type="dxa"/>
          </w:tcPr>
          <w:p w14:paraId="597B7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48423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6F8613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45D8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68</w:t>
            </w:r>
          </w:p>
        </w:tc>
        <w:tc>
          <w:tcPr>
            <w:tcW w:w="3685" w:type="dxa"/>
          </w:tcPr>
          <w:p w14:paraId="33B4C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65D83C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1728DA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A3B2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811</w:t>
            </w:r>
          </w:p>
        </w:tc>
        <w:tc>
          <w:tcPr>
            <w:tcW w:w="3685" w:type="dxa"/>
          </w:tcPr>
          <w:p w14:paraId="5A47D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5A4A8D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4C7430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9B9A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9556</w:t>
            </w:r>
          </w:p>
        </w:tc>
        <w:tc>
          <w:tcPr>
            <w:tcW w:w="3685" w:type="dxa"/>
          </w:tcPr>
          <w:p w14:paraId="5ACA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4819BF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55993F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CF2A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008</w:t>
            </w:r>
          </w:p>
        </w:tc>
        <w:tc>
          <w:tcPr>
            <w:tcW w:w="3685" w:type="dxa"/>
          </w:tcPr>
          <w:p w14:paraId="54A8F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24CCFF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0ED125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6633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68</w:t>
            </w:r>
          </w:p>
        </w:tc>
        <w:tc>
          <w:tcPr>
            <w:tcW w:w="3685" w:type="dxa"/>
          </w:tcPr>
          <w:p w14:paraId="0D80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083F2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34E215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4D0A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31</w:t>
            </w:r>
          </w:p>
        </w:tc>
        <w:tc>
          <w:tcPr>
            <w:tcW w:w="3685" w:type="dxa"/>
          </w:tcPr>
          <w:p w14:paraId="6111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4F9C23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2779DE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9A9A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98</w:t>
            </w:r>
          </w:p>
        </w:tc>
        <w:tc>
          <w:tcPr>
            <w:tcW w:w="3685" w:type="dxa"/>
          </w:tcPr>
          <w:p w14:paraId="7528C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0D885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24D517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0167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8557</w:t>
            </w:r>
          </w:p>
        </w:tc>
        <w:tc>
          <w:tcPr>
            <w:tcW w:w="3685" w:type="dxa"/>
          </w:tcPr>
          <w:p w14:paraId="3D9DA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15C52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E82AC1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0EA8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450</w:t>
            </w:r>
          </w:p>
        </w:tc>
        <w:tc>
          <w:tcPr>
            <w:tcW w:w="3685" w:type="dxa"/>
          </w:tcPr>
          <w:p w14:paraId="50F2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14:paraId="05870D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D5E84E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9416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652</w:t>
            </w:r>
          </w:p>
        </w:tc>
        <w:tc>
          <w:tcPr>
            <w:tcW w:w="3685" w:type="dxa"/>
          </w:tcPr>
          <w:p w14:paraId="4383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14:paraId="1BD0BA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5ED38F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21C2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2305</w:t>
            </w:r>
          </w:p>
        </w:tc>
        <w:tc>
          <w:tcPr>
            <w:tcW w:w="3685" w:type="dxa"/>
          </w:tcPr>
          <w:p w14:paraId="23A6E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.09.2023, № 7</w:t>
            </w:r>
          </w:p>
        </w:tc>
      </w:tr>
      <w:tr w14:paraId="35F165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A6C61B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EAE3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7030</w:t>
            </w:r>
          </w:p>
        </w:tc>
        <w:tc>
          <w:tcPr>
            <w:tcW w:w="3685" w:type="dxa"/>
          </w:tcPr>
          <w:p w14:paraId="10E1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14:paraId="162902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7C0701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656E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898</w:t>
            </w:r>
          </w:p>
        </w:tc>
        <w:tc>
          <w:tcPr>
            <w:tcW w:w="3685" w:type="dxa"/>
          </w:tcPr>
          <w:p w14:paraId="008C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14:paraId="18C14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5F6DF9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1F800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97</w:t>
            </w:r>
          </w:p>
        </w:tc>
        <w:tc>
          <w:tcPr>
            <w:tcW w:w="3685" w:type="dxa"/>
          </w:tcPr>
          <w:p w14:paraId="1E35D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14:paraId="5D173E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3CD93B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357C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704</w:t>
            </w:r>
          </w:p>
        </w:tc>
        <w:tc>
          <w:tcPr>
            <w:tcW w:w="3685" w:type="dxa"/>
          </w:tcPr>
          <w:p w14:paraId="0119B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14:paraId="57F760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FEC67B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E4B2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128</w:t>
            </w:r>
          </w:p>
        </w:tc>
        <w:tc>
          <w:tcPr>
            <w:tcW w:w="3685" w:type="dxa"/>
          </w:tcPr>
          <w:p w14:paraId="014C7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14:paraId="7F1D48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C088BF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856A6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629</w:t>
            </w:r>
          </w:p>
        </w:tc>
        <w:tc>
          <w:tcPr>
            <w:tcW w:w="3685" w:type="dxa"/>
          </w:tcPr>
          <w:p w14:paraId="0E05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14:paraId="79C2B7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4E95E7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6BDB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38</w:t>
            </w:r>
          </w:p>
        </w:tc>
        <w:tc>
          <w:tcPr>
            <w:tcW w:w="3685" w:type="dxa"/>
          </w:tcPr>
          <w:p w14:paraId="4AAFB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9</w:t>
            </w:r>
          </w:p>
        </w:tc>
      </w:tr>
      <w:tr w14:paraId="4D7DB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25A639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25C3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87</w:t>
            </w:r>
          </w:p>
        </w:tc>
        <w:tc>
          <w:tcPr>
            <w:tcW w:w="3685" w:type="dxa"/>
          </w:tcPr>
          <w:p w14:paraId="1ED8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14:paraId="6219C0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A043A4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27A3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155</w:t>
            </w:r>
          </w:p>
        </w:tc>
        <w:tc>
          <w:tcPr>
            <w:tcW w:w="3685" w:type="dxa"/>
          </w:tcPr>
          <w:p w14:paraId="7305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14:paraId="004068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433A67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765F9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85</w:t>
            </w:r>
          </w:p>
        </w:tc>
        <w:tc>
          <w:tcPr>
            <w:tcW w:w="3685" w:type="dxa"/>
          </w:tcPr>
          <w:p w14:paraId="7550F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14:paraId="667C9F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D0655F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866EC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4964</w:t>
            </w:r>
          </w:p>
        </w:tc>
        <w:tc>
          <w:tcPr>
            <w:tcW w:w="3685" w:type="dxa"/>
          </w:tcPr>
          <w:p w14:paraId="7BD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14:paraId="4BDF82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0BD54A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B03C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85</w:t>
            </w:r>
          </w:p>
        </w:tc>
        <w:tc>
          <w:tcPr>
            <w:tcW w:w="3685" w:type="dxa"/>
          </w:tcPr>
          <w:p w14:paraId="6D79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14:paraId="341AD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5E1FAC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E761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375</w:t>
            </w:r>
          </w:p>
        </w:tc>
        <w:tc>
          <w:tcPr>
            <w:tcW w:w="3685" w:type="dxa"/>
          </w:tcPr>
          <w:p w14:paraId="4C059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14:paraId="59B5E2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A86A89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E822F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661</w:t>
            </w:r>
          </w:p>
        </w:tc>
        <w:tc>
          <w:tcPr>
            <w:tcW w:w="3685" w:type="dxa"/>
          </w:tcPr>
          <w:p w14:paraId="68AC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14:paraId="7E6166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CC288B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B893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865</w:t>
            </w:r>
          </w:p>
        </w:tc>
        <w:tc>
          <w:tcPr>
            <w:tcW w:w="3685" w:type="dxa"/>
          </w:tcPr>
          <w:p w14:paraId="3E251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14:paraId="37546A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97C3BB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5E77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72722</w:t>
            </w:r>
          </w:p>
        </w:tc>
        <w:tc>
          <w:tcPr>
            <w:tcW w:w="3685" w:type="dxa"/>
          </w:tcPr>
          <w:p w14:paraId="62FF9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14:paraId="02F543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3094EB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79C2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311933</w:t>
            </w:r>
          </w:p>
        </w:tc>
        <w:tc>
          <w:tcPr>
            <w:tcW w:w="3685" w:type="dxa"/>
          </w:tcPr>
          <w:p w14:paraId="50EF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11</w:t>
            </w:r>
          </w:p>
        </w:tc>
      </w:tr>
      <w:tr w14:paraId="0CB2E2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95C45A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02D3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58</w:t>
            </w:r>
          </w:p>
        </w:tc>
        <w:tc>
          <w:tcPr>
            <w:tcW w:w="3685" w:type="dxa"/>
          </w:tcPr>
          <w:p w14:paraId="0824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/2</w:t>
            </w:r>
          </w:p>
        </w:tc>
      </w:tr>
      <w:tr w14:paraId="642C0F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BC6474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798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280</w:t>
            </w:r>
          </w:p>
        </w:tc>
        <w:tc>
          <w:tcPr>
            <w:tcW w:w="3685" w:type="dxa"/>
          </w:tcPr>
          <w:p w14:paraId="312A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</w:t>
            </w:r>
          </w:p>
        </w:tc>
      </w:tr>
      <w:tr w14:paraId="4E52A1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07B1EE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783A8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587</w:t>
            </w:r>
          </w:p>
        </w:tc>
        <w:tc>
          <w:tcPr>
            <w:tcW w:w="3685" w:type="dxa"/>
          </w:tcPr>
          <w:p w14:paraId="2AEF4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</w:t>
            </w:r>
          </w:p>
        </w:tc>
      </w:tr>
      <w:tr w14:paraId="565AAD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987460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A8D2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961</w:t>
            </w:r>
          </w:p>
        </w:tc>
        <w:tc>
          <w:tcPr>
            <w:tcW w:w="3685" w:type="dxa"/>
          </w:tcPr>
          <w:p w14:paraId="5BAE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/2</w:t>
            </w:r>
          </w:p>
        </w:tc>
      </w:tr>
      <w:tr w14:paraId="74E600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1DE10C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003A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253</w:t>
            </w:r>
          </w:p>
        </w:tc>
        <w:tc>
          <w:tcPr>
            <w:tcW w:w="3685" w:type="dxa"/>
          </w:tcPr>
          <w:p w14:paraId="16F90C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.09.2023, № 13</w:t>
            </w:r>
          </w:p>
        </w:tc>
      </w:tr>
      <w:tr w14:paraId="4A58DC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52FBB7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6C38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74</w:t>
            </w:r>
          </w:p>
        </w:tc>
        <w:tc>
          <w:tcPr>
            <w:tcW w:w="3685" w:type="dxa"/>
          </w:tcPr>
          <w:p w14:paraId="7A95D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14:paraId="7A0797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8FA6BB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82C2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33</w:t>
            </w:r>
          </w:p>
        </w:tc>
        <w:tc>
          <w:tcPr>
            <w:tcW w:w="3685" w:type="dxa"/>
          </w:tcPr>
          <w:p w14:paraId="236C0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14:paraId="414EF1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4DC92B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CC29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861</w:t>
            </w:r>
          </w:p>
        </w:tc>
        <w:tc>
          <w:tcPr>
            <w:tcW w:w="3685" w:type="dxa"/>
          </w:tcPr>
          <w:p w14:paraId="3B4CB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14:paraId="793C90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BF2B16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320F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404</w:t>
            </w:r>
          </w:p>
        </w:tc>
        <w:tc>
          <w:tcPr>
            <w:tcW w:w="3685" w:type="dxa"/>
          </w:tcPr>
          <w:p w14:paraId="1CCDE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, № 18</w:t>
            </w:r>
          </w:p>
        </w:tc>
      </w:tr>
      <w:tr w14:paraId="7C8DC6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7A64E7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C02AD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88</w:t>
            </w:r>
          </w:p>
        </w:tc>
        <w:tc>
          <w:tcPr>
            <w:tcW w:w="3685" w:type="dxa"/>
          </w:tcPr>
          <w:p w14:paraId="7996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, № 18</w:t>
            </w:r>
          </w:p>
        </w:tc>
      </w:tr>
      <w:tr w14:paraId="10B675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F7AD55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F4A66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49</w:t>
            </w:r>
          </w:p>
        </w:tc>
        <w:tc>
          <w:tcPr>
            <w:tcW w:w="3685" w:type="dxa"/>
          </w:tcPr>
          <w:p w14:paraId="046FC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, № 20</w:t>
            </w:r>
          </w:p>
        </w:tc>
      </w:tr>
      <w:tr w14:paraId="08AE66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A46B7B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9646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980</w:t>
            </w:r>
          </w:p>
        </w:tc>
        <w:tc>
          <w:tcPr>
            <w:tcW w:w="3685" w:type="dxa"/>
          </w:tcPr>
          <w:p w14:paraId="59C7E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, № 22</w:t>
            </w:r>
          </w:p>
        </w:tc>
      </w:tr>
      <w:tr w14:paraId="1B739F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B9ABEC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6ADB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843</w:t>
            </w:r>
          </w:p>
        </w:tc>
        <w:tc>
          <w:tcPr>
            <w:tcW w:w="3685" w:type="dxa"/>
          </w:tcPr>
          <w:p w14:paraId="2EE78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, № 21</w:t>
            </w:r>
          </w:p>
        </w:tc>
      </w:tr>
      <w:tr w14:paraId="282B38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F5C321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D779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71</w:t>
            </w:r>
          </w:p>
        </w:tc>
        <w:tc>
          <w:tcPr>
            <w:tcW w:w="3685" w:type="dxa"/>
          </w:tcPr>
          <w:p w14:paraId="53A5D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, № 23</w:t>
            </w:r>
          </w:p>
        </w:tc>
      </w:tr>
      <w:tr w14:paraId="7E45B9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97BE84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4235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061476</w:t>
            </w:r>
          </w:p>
        </w:tc>
        <w:tc>
          <w:tcPr>
            <w:tcW w:w="3685" w:type="dxa"/>
          </w:tcPr>
          <w:p w14:paraId="25E6A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.09.2023, № 23</w:t>
            </w:r>
          </w:p>
        </w:tc>
      </w:tr>
      <w:tr w14:paraId="2C7508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AA4B46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F21F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910</w:t>
            </w:r>
          </w:p>
        </w:tc>
        <w:tc>
          <w:tcPr>
            <w:tcW w:w="3685" w:type="dxa"/>
          </w:tcPr>
          <w:p w14:paraId="67CD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, № 25</w:t>
            </w:r>
          </w:p>
        </w:tc>
      </w:tr>
      <w:tr w14:paraId="187FC4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48BA11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0A3F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72955</w:t>
            </w:r>
          </w:p>
        </w:tc>
        <w:tc>
          <w:tcPr>
            <w:tcW w:w="3685" w:type="dxa"/>
          </w:tcPr>
          <w:p w14:paraId="06AAD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, № 26</w:t>
            </w:r>
          </w:p>
        </w:tc>
      </w:tr>
      <w:tr w14:paraId="33F9B8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B1AD80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D9241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489</w:t>
            </w:r>
          </w:p>
        </w:tc>
        <w:tc>
          <w:tcPr>
            <w:tcW w:w="3685" w:type="dxa"/>
          </w:tcPr>
          <w:p w14:paraId="2DD9B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, № 26</w:t>
            </w:r>
          </w:p>
        </w:tc>
      </w:tr>
      <w:tr w14:paraId="3EAAD3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342C84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B0E4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51</w:t>
            </w:r>
          </w:p>
        </w:tc>
        <w:tc>
          <w:tcPr>
            <w:tcW w:w="3685" w:type="dxa"/>
          </w:tcPr>
          <w:p w14:paraId="6844B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, № 27</w:t>
            </w:r>
          </w:p>
        </w:tc>
      </w:tr>
      <w:tr w14:paraId="20E449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DA8BA9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F637A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56</w:t>
            </w:r>
          </w:p>
        </w:tc>
        <w:tc>
          <w:tcPr>
            <w:tcW w:w="3685" w:type="dxa"/>
          </w:tcPr>
          <w:p w14:paraId="5DB6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, № 28</w:t>
            </w:r>
          </w:p>
        </w:tc>
      </w:tr>
      <w:tr w14:paraId="67FD48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088F7A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CCDA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89</w:t>
            </w:r>
          </w:p>
        </w:tc>
        <w:tc>
          <w:tcPr>
            <w:tcW w:w="3685" w:type="dxa"/>
          </w:tcPr>
          <w:p w14:paraId="0250E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29</w:t>
            </w:r>
          </w:p>
        </w:tc>
      </w:tr>
      <w:tr w14:paraId="7F974A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3D5FE4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914B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03</w:t>
            </w:r>
          </w:p>
        </w:tc>
        <w:tc>
          <w:tcPr>
            <w:tcW w:w="3685" w:type="dxa"/>
          </w:tcPr>
          <w:p w14:paraId="314C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30</w:t>
            </w:r>
          </w:p>
        </w:tc>
      </w:tr>
      <w:tr w14:paraId="1D7F8C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972568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2724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753</w:t>
            </w:r>
          </w:p>
        </w:tc>
        <w:tc>
          <w:tcPr>
            <w:tcW w:w="3685" w:type="dxa"/>
          </w:tcPr>
          <w:p w14:paraId="26A7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29</w:t>
            </w:r>
          </w:p>
        </w:tc>
      </w:tr>
      <w:tr w14:paraId="197B07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591E75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70C6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512</w:t>
            </w:r>
          </w:p>
        </w:tc>
        <w:tc>
          <w:tcPr>
            <w:tcW w:w="3685" w:type="dxa"/>
          </w:tcPr>
          <w:p w14:paraId="63209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, № 31</w:t>
            </w:r>
          </w:p>
        </w:tc>
      </w:tr>
      <w:tr w14:paraId="5CB5E4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574F0C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AE5F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484</w:t>
            </w:r>
          </w:p>
        </w:tc>
        <w:tc>
          <w:tcPr>
            <w:tcW w:w="3685" w:type="dxa"/>
          </w:tcPr>
          <w:p w14:paraId="1E58B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3/1</w:t>
            </w:r>
          </w:p>
        </w:tc>
      </w:tr>
      <w:tr w14:paraId="511F7E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217463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A8DCF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30</w:t>
            </w:r>
          </w:p>
        </w:tc>
        <w:tc>
          <w:tcPr>
            <w:tcW w:w="3685" w:type="dxa"/>
          </w:tcPr>
          <w:p w14:paraId="2776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14:paraId="11D498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E2A8A8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815D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045</w:t>
            </w:r>
          </w:p>
        </w:tc>
        <w:tc>
          <w:tcPr>
            <w:tcW w:w="3685" w:type="dxa"/>
          </w:tcPr>
          <w:p w14:paraId="0B9DA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14:paraId="3C4F87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71B1E9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919F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061500</w:t>
            </w:r>
          </w:p>
        </w:tc>
        <w:tc>
          <w:tcPr>
            <w:tcW w:w="3685" w:type="dxa"/>
          </w:tcPr>
          <w:p w14:paraId="0680E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14:paraId="371B5C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D3DA3B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060C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987</w:t>
            </w:r>
          </w:p>
        </w:tc>
        <w:tc>
          <w:tcPr>
            <w:tcW w:w="3685" w:type="dxa"/>
          </w:tcPr>
          <w:p w14:paraId="0A9FA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14:paraId="4C550B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E6EA1A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DB689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21</w:t>
            </w:r>
          </w:p>
        </w:tc>
        <w:tc>
          <w:tcPr>
            <w:tcW w:w="3685" w:type="dxa"/>
          </w:tcPr>
          <w:p w14:paraId="024CF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14:paraId="1869AA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5C2D96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40A1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9661</w:t>
            </w:r>
          </w:p>
        </w:tc>
        <w:tc>
          <w:tcPr>
            <w:tcW w:w="3685" w:type="dxa"/>
          </w:tcPr>
          <w:p w14:paraId="49C38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14:paraId="393528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F49CCE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BCCA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389</w:t>
            </w:r>
          </w:p>
        </w:tc>
        <w:tc>
          <w:tcPr>
            <w:tcW w:w="3685" w:type="dxa"/>
          </w:tcPr>
          <w:p w14:paraId="370C7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14:paraId="2BBF4B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91E181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AD36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361</w:t>
            </w:r>
          </w:p>
        </w:tc>
        <w:tc>
          <w:tcPr>
            <w:tcW w:w="3685" w:type="dxa"/>
          </w:tcPr>
          <w:p w14:paraId="12A0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, № 35</w:t>
            </w:r>
          </w:p>
        </w:tc>
      </w:tr>
      <w:tr w14:paraId="4CB0A9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2B00A9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23F4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815</w:t>
            </w:r>
          </w:p>
        </w:tc>
        <w:tc>
          <w:tcPr>
            <w:tcW w:w="3685" w:type="dxa"/>
          </w:tcPr>
          <w:p w14:paraId="5FB9A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, № 36</w:t>
            </w:r>
          </w:p>
        </w:tc>
      </w:tr>
      <w:tr w14:paraId="60FD64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6BFB84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1E04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860</w:t>
            </w:r>
          </w:p>
        </w:tc>
        <w:tc>
          <w:tcPr>
            <w:tcW w:w="3685" w:type="dxa"/>
          </w:tcPr>
          <w:p w14:paraId="77D4F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, № 36</w:t>
            </w:r>
          </w:p>
        </w:tc>
      </w:tr>
      <w:tr w14:paraId="6BA197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5C831D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35BE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469</w:t>
            </w:r>
          </w:p>
        </w:tc>
        <w:tc>
          <w:tcPr>
            <w:tcW w:w="3685" w:type="dxa"/>
          </w:tcPr>
          <w:p w14:paraId="710AD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14:paraId="26A351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602F22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BB5F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143</w:t>
            </w:r>
          </w:p>
        </w:tc>
        <w:tc>
          <w:tcPr>
            <w:tcW w:w="3685" w:type="dxa"/>
          </w:tcPr>
          <w:p w14:paraId="5ED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14:paraId="0F9792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C71670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D7B4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290</w:t>
            </w:r>
          </w:p>
        </w:tc>
        <w:tc>
          <w:tcPr>
            <w:tcW w:w="3685" w:type="dxa"/>
          </w:tcPr>
          <w:p w14:paraId="03307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14:paraId="67AF5B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00B1A8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EC0F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522</w:t>
            </w:r>
          </w:p>
        </w:tc>
        <w:tc>
          <w:tcPr>
            <w:tcW w:w="3685" w:type="dxa"/>
          </w:tcPr>
          <w:p w14:paraId="1524D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14:paraId="027393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9EADC9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3F78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53023</w:t>
            </w:r>
          </w:p>
        </w:tc>
        <w:tc>
          <w:tcPr>
            <w:tcW w:w="3685" w:type="dxa"/>
          </w:tcPr>
          <w:p w14:paraId="1619D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, № 40</w:t>
            </w:r>
          </w:p>
        </w:tc>
      </w:tr>
      <w:tr w14:paraId="59F12D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B22815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24F14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108</w:t>
            </w:r>
          </w:p>
        </w:tc>
        <w:tc>
          <w:tcPr>
            <w:tcW w:w="3685" w:type="dxa"/>
          </w:tcPr>
          <w:p w14:paraId="1217D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14:paraId="2ABA1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6BFECD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B6BB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904</w:t>
            </w:r>
          </w:p>
        </w:tc>
        <w:tc>
          <w:tcPr>
            <w:tcW w:w="3685" w:type="dxa"/>
          </w:tcPr>
          <w:p w14:paraId="538E9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14:paraId="247D22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46100A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46D8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628</w:t>
            </w:r>
          </w:p>
        </w:tc>
        <w:tc>
          <w:tcPr>
            <w:tcW w:w="3685" w:type="dxa"/>
          </w:tcPr>
          <w:p w14:paraId="59739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14:paraId="1E8EA1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4B4A63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2619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8646</w:t>
            </w:r>
          </w:p>
        </w:tc>
        <w:tc>
          <w:tcPr>
            <w:tcW w:w="3685" w:type="dxa"/>
          </w:tcPr>
          <w:p w14:paraId="4F53D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14:paraId="14C2AA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16581B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0038B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7279</w:t>
            </w:r>
          </w:p>
        </w:tc>
        <w:tc>
          <w:tcPr>
            <w:tcW w:w="3685" w:type="dxa"/>
          </w:tcPr>
          <w:p w14:paraId="3AC3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4</w:t>
            </w:r>
          </w:p>
        </w:tc>
      </w:tr>
      <w:tr w14:paraId="6EF84A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B806D8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0C74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215</w:t>
            </w:r>
          </w:p>
        </w:tc>
        <w:tc>
          <w:tcPr>
            <w:tcW w:w="3685" w:type="dxa"/>
          </w:tcPr>
          <w:p w14:paraId="35281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3</w:t>
            </w:r>
          </w:p>
        </w:tc>
      </w:tr>
      <w:tr w14:paraId="5F442F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2A03DB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11073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7288</w:t>
            </w:r>
          </w:p>
        </w:tc>
        <w:tc>
          <w:tcPr>
            <w:tcW w:w="3685" w:type="dxa"/>
          </w:tcPr>
          <w:p w14:paraId="11285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4</w:t>
            </w:r>
          </w:p>
        </w:tc>
      </w:tr>
      <w:tr w14:paraId="400953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828D72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FA08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03</w:t>
            </w:r>
          </w:p>
        </w:tc>
        <w:tc>
          <w:tcPr>
            <w:tcW w:w="3685" w:type="dxa"/>
          </w:tcPr>
          <w:p w14:paraId="7EE8A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, № 45</w:t>
            </w:r>
          </w:p>
        </w:tc>
      </w:tr>
      <w:tr w14:paraId="7211B7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BB6475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0D0B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04</w:t>
            </w:r>
          </w:p>
        </w:tc>
        <w:tc>
          <w:tcPr>
            <w:tcW w:w="3685" w:type="dxa"/>
          </w:tcPr>
          <w:p w14:paraId="140B3A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0.2023, № 45</w:t>
            </w:r>
          </w:p>
        </w:tc>
      </w:tr>
      <w:tr w14:paraId="16B632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005BCF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9F800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171</w:t>
            </w:r>
          </w:p>
        </w:tc>
        <w:tc>
          <w:tcPr>
            <w:tcW w:w="3685" w:type="dxa"/>
          </w:tcPr>
          <w:p w14:paraId="79D50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, № 45</w:t>
            </w:r>
          </w:p>
        </w:tc>
      </w:tr>
      <w:tr w14:paraId="324692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907743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5ABC0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224</w:t>
            </w:r>
          </w:p>
        </w:tc>
        <w:tc>
          <w:tcPr>
            <w:tcW w:w="3685" w:type="dxa"/>
          </w:tcPr>
          <w:p w14:paraId="0F85A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, № 46</w:t>
            </w:r>
          </w:p>
        </w:tc>
      </w:tr>
      <w:tr w14:paraId="7F51E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2065D4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7913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65</w:t>
            </w:r>
          </w:p>
        </w:tc>
        <w:tc>
          <w:tcPr>
            <w:tcW w:w="3685" w:type="dxa"/>
          </w:tcPr>
          <w:p w14:paraId="5C8C6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7</w:t>
            </w:r>
          </w:p>
        </w:tc>
      </w:tr>
      <w:tr w14:paraId="61470B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1162FA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B7527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13</w:t>
            </w:r>
          </w:p>
        </w:tc>
        <w:tc>
          <w:tcPr>
            <w:tcW w:w="3685" w:type="dxa"/>
          </w:tcPr>
          <w:p w14:paraId="7353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8</w:t>
            </w:r>
          </w:p>
        </w:tc>
      </w:tr>
      <w:tr w14:paraId="7517AD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C4F9E8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CEFE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539</w:t>
            </w:r>
          </w:p>
        </w:tc>
        <w:tc>
          <w:tcPr>
            <w:tcW w:w="3685" w:type="dxa"/>
          </w:tcPr>
          <w:p w14:paraId="5E0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7</w:t>
            </w:r>
          </w:p>
        </w:tc>
      </w:tr>
      <w:tr w14:paraId="186DD7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A4113C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2A40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83</w:t>
            </w:r>
          </w:p>
        </w:tc>
        <w:tc>
          <w:tcPr>
            <w:tcW w:w="3685" w:type="dxa"/>
          </w:tcPr>
          <w:p w14:paraId="00D4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, № 51</w:t>
            </w:r>
          </w:p>
        </w:tc>
      </w:tr>
      <w:tr w14:paraId="7CC9C0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6E45C6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283E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4390</w:t>
            </w:r>
          </w:p>
        </w:tc>
        <w:tc>
          <w:tcPr>
            <w:tcW w:w="3685" w:type="dxa"/>
          </w:tcPr>
          <w:p w14:paraId="43F0A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14:paraId="475382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93CC8F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5B6D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780</w:t>
            </w:r>
          </w:p>
        </w:tc>
        <w:tc>
          <w:tcPr>
            <w:tcW w:w="3685" w:type="dxa"/>
          </w:tcPr>
          <w:p w14:paraId="51E24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14:paraId="1CA881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B734F1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7336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419</w:t>
            </w:r>
          </w:p>
        </w:tc>
        <w:tc>
          <w:tcPr>
            <w:tcW w:w="3685" w:type="dxa"/>
          </w:tcPr>
          <w:p w14:paraId="58A6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14:paraId="7F5BB5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5B63D6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51D9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327</w:t>
            </w:r>
          </w:p>
        </w:tc>
        <w:tc>
          <w:tcPr>
            <w:tcW w:w="3685" w:type="dxa"/>
          </w:tcPr>
          <w:p w14:paraId="4FF2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, № 56</w:t>
            </w:r>
          </w:p>
        </w:tc>
      </w:tr>
      <w:tr w14:paraId="752F04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CCE060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7240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354</w:t>
            </w:r>
          </w:p>
        </w:tc>
        <w:tc>
          <w:tcPr>
            <w:tcW w:w="3685" w:type="dxa"/>
          </w:tcPr>
          <w:p w14:paraId="64BD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, № 58</w:t>
            </w:r>
          </w:p>
        </w:tc>
      </w:tr>
      <w:tr w14:paraId="6E1264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02ED27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E606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9554</w:t>
            </w:r>
          </w:p>
        </w:tc>
        <w:tc>
          <w:tcPr>
            <w:tcW w:w="3685" w:type="dxa"/>
          </w:tcPr>
          <w:p w14:paraId="145C4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, № 57</w:t>
            </w:r>
          </w:p>
        </w:tc>
      </w:tr>
      <w:tr w14:paraId="32A112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6A9910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E594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377</w:t>
            </w:r>
          </w:p>
        </w:tc>
        <w:tc>
          <w:tcPr>
            <w:tcW w:w="3685" w:type="dxa"/>
          </w:tcPr>
          <w:p w14:paraId="6A9E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, № 59</w:t>
            </w:r>
          </w:p>
        </w:tc>
      </w:tr>
      <w:tr w14:paraId="0CD3AF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949B71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8B9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923</w:t>
            </w:r>
          </w:p>
        </w:tc>
        <w:tc>
          <w:tcPr>
            <w:tcW w:w="3685" w:type="dxa"/>
          </w:tcPr>
          <w:p w14:paraId="6681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, № 62</w:t>
            </w:r>
          </w:p>
        </w:tc>
      </w:tr>
      <w:tr w14:paraId="1D4EE3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D32F4B5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9D48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432</w:t>
            </w:r>
          </w:p>
        </w:tc>
        <w:tc>
          <w:tcPr>
            <w:tcW w:w="3685" w:type="dxa"/>
          </w:tcPr>
          <w:p w14:paraId="762B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, № 62</w:t>
            </w:r>
          </w:p>
        </w:tc>
      </w:tr>
      <w:tr w14:paraId="2E5E23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C80FC8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4A41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11051</w:t>
            </w:r>
          </w:p>
        </w:tc>
        <w:tc>
          <w:tcPr>
            <w:tcW w:w="3685" w:type="dxa"/>
          </w:tcPr>
          <w:p w14:paraId="0AB0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, № 64</w:t>
            </w:r>
          </w:p>
        </w:tc>
      </w:tr>
      <w:tr w14:paraId="472C48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A54C50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EEC1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576</w:t>
            </w:r>
          </w:p>
        </w:tc>
        <w:tc>
          <w:tcPr>
            <w:tcW w:w="3685" w:type="dxa"/>
          </w:tcPr>
          <w:p w14:paraId="1345A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, № 66</w:t>
            </w:r>
          </w:p>
        </w:tc>
      </w:tr>
      <w:tr w14:paraId="0A5828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F6EDB2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0F5D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504</w:t>
            </w:r>
          </w:p>
        </w:tc>
        <w:tc>
          <w:tcPr>
            <w:tcW w:w="3685" w:type="dxa"/>
          </w:tcPr>
          <w:p w14:paraId="2AFA4C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.10.2023, № 67</w:t>
            </w:r>
          </w:p>
        </w:tc>
      </w:tr>
      <w:tr w14:paraId="1A21A1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A40AEA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D9DE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24420</w:t>
            </w:r>
          </w:p>
        </w:tc>
        <w:tc>
          <w:tcPr>
            <w:tcW w:w="3685" w:type="dxa"/>
          </w:tcPr>
          <w:p w14:paraId="14B2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, № 69</w:t>
            </w:r>
          </w:p>
        </w:tc>
      </w:tr>
      <w:tr w14:paraId="0E910A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18F1FD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4A3D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24260</w:t>
            </w:r>
          </w:p>
        </w:tc>
        <w:tc>
          <w:tcPr>
            <w:tcW w:w="3685" w:type="dxa"/>
          </w:tcPr>
          <w:p w14:paraId="1AF89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, № 71</w:t>
            </w:r>
          </w:p>
        </w:tc>
      </w:tr>
      <w:tr w14:paraId="5A5A52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01FE75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3CEA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4327</w:t>
            </w:r>
          </w:p>
        </w:tc>
        <w:tc>
          <w:tcPr>
            <w:tcW w:w="3685" w:type="dxa"/>
          </w:tcPr>
          <w:p w14:paraId="5E8D1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, № 76</w:t>
            </w:r>
          </w:p>
        </w:tc>
      </w:tr>
      <w:tr w14:paraId="127ACD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0C3BBB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AE30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01</w:t>
            </w:r>
          </w:p>
        </w:tc>
        <w:tc>
          <w:tcPr>
            <w:tcW w:w="3685" w:type="dxa"/>
          </w:tcPr>
          <w:p w14:paraId="4431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, № 74</w:t>
            </w:r>
          </w:p>
        </w:tc>
      </w:tr>
      <w:tr w14:paraId="2CD14B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89568D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AF3E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61229</w:t>
            </w:r>
          </w:p>
        </w:tc>
        <w:tc>
          <w:tcPr>
            <w:tcW w:w="3685" w:type="dxa"/>
          </w:tcPr>
          <w:p w14:paraId="4E99C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, № 81</w:t>
            </w:r>
          </w:p>
        </w:tc>
      </w:tr>
      <w:tr w14:paraId="1CB4F5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817D14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2B54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194</w:t>
            </w:r>
          </w:p>
        </w:tc>
        <w:tc>
          <w:tcPr>
            <w:tcW w:w="3685" w:type="dxa"/>
          </w:tcPr>
          <w:p w14:paraId="6812C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14:paraId="476964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1A4A85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4EA3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07</w:t>
            </w:r>
          </w:p>
        </w:tc>
        <w:tc>
          <w:tcPr>
            <w:tcW w:w="3685" w:type="dxa"/>
          </w:tcPr>
          <w:p w14:paraId="4BBCE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14:paraId="270F74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9C19D4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CE93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07723</w:t>
            </w:r>
          </w:p>
        </w:tc>
        <w:tc>
          <w:tcPr>
            <w:tcW w:w="3685" w:type="dxa"/>
          </w:tcPr>
          <w:p w14:paraId="16C0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14:paraId="1D13C4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C464B3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5ED8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108</w:t>
            </w:r>
          </w:p>
        </w:tc>
        <w:tc>
          <w:tcPr>
            <w:tcW w:w="3685" w:type="dxa"/>
          </w:tcPr>
          <w:p w14:paraId="28569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, № 90</w:t>
            </w:r>
          </w:p>
        </w:tc>
      </w:tr>
      <w:tr w14:paraId="1EFF95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6EF656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14D1B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31270</w:t>
            </w:r>
          </w:p>
        </w:tc>
        <w:tc>
          <w:tcPr>
            <w:tcW w:w="3685" w:type="dxa"/>
          </w:tcPr>
          <w:p w14:paraId="22AE8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, № 90</w:t>
            </w:r>
          </w:p>
        </w:tc>
      </w:tr>
      <w:tr w14:paraId="178F7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088EC7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EF7E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215</w:t>
            </w:r>
          </w:p>
        </w:tc>
        <w:tc>
          <w:tcPr>
            <w:tcW w:w="3685" w:type="dxa"/>
          </w:tcPr>
          <w:p w14:paraId="64079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, № 94</w:t>
            </w:r>
          </w:p>
        </w:tc>
      </w:tr>
      <w:tr w14:paraId="7C1A50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7F7A15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F1DF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42</w:t>
            </w:r>
          </w:p>
        </w:tc>
        <w:tc>
          <w:tcPr>
            <w:tcW w:w="3685" w:type="dxa"/>
          </w:tcPr>
          <w:p w14:paraId="5480C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, № 95</w:t>
            </w:r>
          </w:p>
        </w:tc>
      </w:tr>
      <w:tr w14:paraId="493A5C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0E782B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F9E3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21208</w:t>
            </w:r>
          </w:p>
        </w:tc>
        <w:tc>
          <w:tcPr>
            <w:tcW w:w="3685" w:type="dxa"/>
          </w:tcPr>
          <w:p w14:paraId="3FD0D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, № 102</w:t>
            </w:r>
          </w:p>
        </w:tc>
      </w:tr>
      <w:tr w14:paraId="016CA1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2AE085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58B6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861</w:t>
            </w:r>
          </w:p>
        </w:tc>
        <w:tc>
          <w:tcPr>
            <w:tcW w:w="3685" w:type="dxa"/>
          </w:tcPr>
          <w:p w14:paraId="474F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, № 104</w:t>
            </w:r>
          </w:p>
        </w:tc>
      </w:tr>
      <w:tr w14:paraId="47939B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23FDE3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327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12306</w:t>
            </w:r>
          </w:p>
        </w:tc>
        <w:tc>
          <w:tcPr>
            <w:tcW w:w="3685" w:type="dxa"/>
          </w:tcPr>
          <w:p w14:paraId="11E7D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, № 109</w:t>
            </w:r>
          </w:p>
        </w:tc>
      </w:tr>
      <w:tr w14:paraId="074DA1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6BB75F5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C0B6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87</w:t>
            </w:r>
          </w:p>
        </w:tc>
        <w:tc>
          <w:tcPr>
            <w:tcW w:w="3685" w:type="dxa"/>
          </w:tcPr>
          <w:p w14:paraId="40AE8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, № 108</w:t>
            </w:r>
          </w:p>
        </w:tc>
      </w:tr>
      <w:tr w14:paraId="6C2F06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85B43C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7CA94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92</w:t>
            </w:r>
          </w:p>
        </w:tc>
        <w:tc>
          <w:tcPr>
            <w:tcW w:w="3685" w:type="dxa"/>
          </w:tcPr>
          <w:p w14:paraId="207B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, № 110</w:t>
            </w:r>
          </w:p>
        </w:tc>
      </w:tr>
      <w:tr w14:paraId="739977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36447F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F6BC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19283</w:t>
            </w:r>
          </w:p>
        </w:tc>
        <w:tc>
          <w:tcPr>
            <w:tcW w:w="3685" w:type="dxa"/>
          </w:tcPr>
          <w:p w14:paraId="10D9C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, №3в</w:t>
            </w:r>
          </w:p>
        </w:tc>
      </w:tr>
      <w:tr w14:paraId="400038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D90083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9E3D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76</w:t>
            </w:r>
          </w:p>
        </w:tc>
        <w:tc>
          <w:tcPr>
            <w:tcW w:w="3685" w:type="dxa"/>
          </w:tcPr>
          <w:p w14:paraId="0A6FB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, № 3в</w:t>
            </w:r>
          </w:p>
        </w:tc>
      </w:tr>
      <w:tr w14:paraId="3A1591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30D6305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3D89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1091335</w:t>
            </w:r>
          </w:p>
        </w:tc>
        <w:tc>
          <w:tcPr>
            <w:tcW w:w="3685" w:type="dxa"/>
          </w:tcPr>
          <w:p w14:paraId="225B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, № 4в</w:t>
            </w:r>
          </w:p>
        </w:tc>
      </w:tr>
      <w:tr w14:paraId="044D33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9C7478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8E144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153</w:t>
            </w:r>
          </w:p>
        </w:tc>
        <w:tc>
          <w:tcPr>
            <w:tcW w:w="3685" w:type="dxa"/>
          </w:tcPr>
          <w:p w14:paraId="40C5F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, № 13в</w:t>
            </w:r>
          </w:p>
        </w:tc>
      </w:tr>
      <w:tr w14:paraId="712105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6C94DA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17B5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06242</w:t>
            </w:r>
          </w:p>
        </w:tc>
        <w:tc>
          <w:tcPr>
            <w:tcW w:w="3685" w:type="dxa"/>
          </w:tcPr>
          <w:p w14:paraId="2D5AE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, № 21в</w:t>
            </w:r>
          </w:p>
        </w:tc>
      </w:tr>
      <w:tr w14:paraId="59D90A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CE9E15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8004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20182</w:t>
            </w:r>
          </w:p>
        </w:tc>
        <w:tc>
          <w:tcPr>
            <w:tcW w:w="3685" w:type="dxa"/>
          </w:tcPr>
          <w:p w14:paraId="022D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, № 25в</w:t>
            </w:r>
          </w:p>
        </w:tc>
      </w:tr>
      <w:tr w14:paraId="59C688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C3B1BF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1747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130315</w:t>
            </w:r>
          </w:p>
        </w:tc>
        <w:tc>
          <w:tcPr>
            <w:tcW w:w="3685" w:type="dxa"/>
          </w:tcPr>
          <w:p w14:paraId="6CD3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№ 35в</w:t>
            </w:r>
          </w:p>
        </w:tc>
      </w:tr>
      <w:tr w14:paraId="4F1F35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4439B0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706C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20423</w:t>
            </w:r>
          </w:p>
        </w:tc>
        <w:tc>
          <w:tcPr>
            <w:tcW w:w="3685" w:type="dxa"/>
          </w:tcPr>
          <w:p w14:paraId="0EF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№ 38в</w:t>
            </w:r>
          </w:p>
        </w:tc>
      </w:tr>
      <w:tr w14:paraId="6A35DE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D04EC6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FAC2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20432</w:t>
            </w:r>
          </w:p>
        </w:tc>
        <w:tc>
          <w:tcPr>
            <w:tcW w:w="3685" w:type="dxa"/>
          </w:tcPr>
          <w:p w14:paraId="3EED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№ 46в</w:t>
            </w:r>
          </w:p>
        </w:tc>
      </w:tr>
      <w:tr w14:paraId="2B6108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58685D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D139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2486</w:t>
            </w:r>
          </w:p>
        </w:tc>
        <w:tc>
          <w:tcPr>
            <w:tcW w:w="3685" w:type="dxa"/>
          </w:tcPr>
          <w:p w14:paraId="7A8AF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, № 57в</w:t>
            </w:r>
          </w:p>
        </w:tc>
      </w:tr>
      <w:tr w14:paraId="023054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A907AE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D517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57</w:t>
            </w:r>
          </w:p>
        </w:tc>
        <w:tc>
          <w:tcPr>
            <w:tcW w:w="3685" w:type="dxa"/>
          </w:tcPr>
          <w:p w14:paraId="18F8A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№ 60в</w:t>
            </w:r>
          </w:p>
        </w:tc>
      </w:tr>
      <w:tr w14:paraId="574C45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371508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C446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11</w:t>
            </w:r>
          </w:p>
        </w:tc>
        <w:tc>
          <w:tcPr>
            <w:tcW w:w="3685" w:type="dxa"/>
          </w:tcPr>
          <w:p w14:paraId="3EB08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№ 60в</w:t>
            </w:r>
          </w:p>
        </w:tc>
      </w:tr>
      <w:tr w14:paraId="3266E3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21D429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694FE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825</w:t>
            </w:r>
          </w:p>
        </w:tc>
        <w:tc>
          <w:tcPr>
            <w:tcW w:w="3685" w:type="dxa"/>
          </w:tcPr>
          <w:p w14:paraId="7F7F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, № 69в</w:t>
            </w:r>
          </w:p>
        </w:tc>
      </w:tr>
      <w:tr w14:paraId="4C6A10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679236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4D72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06706</w:t>
            </w:r>
          </w:p>
        </w:tc>
        <w:tc>
          <w:tcPr>
            <w:tcW w:w="3685" w:type="dxa"/>
          </w:tcPr>
          <w:p w14:paraId="45CDE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, № 69в</w:t>
            </w:r>
          </w:p>
        </w:tc>
      </w:tr>
      <w:tr w14:paraId="48BF3A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ECB9A2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DF45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854</w:t>
            </w:r>
          </w:p>
        </w:tc>
        <w:tc>
          <w:tcPr>
            <w:tcW w:w="3685" w:type="dxa"/>
          </w:tcPr>
          <w:p w14:paraId="2493A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, № 70в</w:t>
            </w:r>
          </w:p>
        </w:tc>
      </w:tr>
      <w:tr w14:paraId="633D3C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53D9BE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62546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667</w:t>
            </w:r>
          </w:p>
        </w:tc>
        <w:tc>
          <w:tcPr>
            <w:tcW w:w="3685" w:type="dxa"/>
          </w:tcPr>
          <w:p w14:paraId="6CC6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, № 75в</w:t>
            </w:r>
          </w:p>
        </w:tc>
      </w:tr>
      <w:tr w14:paraId="2D9045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8063E0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EE03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44043</w:t>
            </w:r>
          </w:p>
        </w:tc>
        <w:tc>
          <w:tcPr>
            <w:tcW w:w="3685" w:type="dxa"/>
          </w:tcPr>
          <w:p w14:paraId="5A048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, № 76/1в</w:t>
            </w:r>
          </w:p>
        </w:tc>
      </w:tr>
      <w:tr w14:paraId="6BE145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4D40E0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9F14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05458</w:t>
            </w:r>
          </w:p>
        </w:tc>
        <w:tc>
          <w:tcPr>
            <w:tcW w:w="3685" w:type="dxa"/>
          </w:tcPr>
          <w:p w14:paraId="3A34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, № 76/1в</w:t>
            </w:r>
          </w:p>
        </w:tc>
      </w:tr>
      <w:tr w14:paraId="06D633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2D9D3D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702E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66</w:t>
            </w:r>
          </w:p>
        </w:tc>
        <w:tc>
          <w:tcPr>
            <w:tcW w:w="3685" w:type="dxa"/>
          </w:tcPr>
          <w:p w14:paraId="7783F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, № 81в</w:t>
            </w:r>
          </w:p>
        </w:tc>
      </w:tr>
      <w:tr w14:paraId="20A769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805B16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1F915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06519</w:t>
            </w:r>
          </w:p>
        </w:tc>
        <w:tc>
          <w:tcPr>
            <w:tcW w:w="3685" w:type="dxa"/>
          </w:tcPr>
          <w:p w14:paraId="55C4C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, № 83в</w:t>
            </w:r>
          </w:p>
        </w:tc>
      </w:tr>
      <w:tr w14:paraId="72797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AA6AEF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241F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996</w:t>
            </w:r>
          </w:p>
        </w:tc>
        <w:tc>
          <w:tcPr>
            <w:tcW w:w="3685" w:type="dxa"/>
          </w:tcPr>
          <w:p w14:paraId="1FEEB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№ 88в</w:t>
            </w:r>
          </w:p>
        </w:tc>
      </w:tr>
      <w:tr w14:paraId="09ACF3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3217CA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5319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685</w:t>
            </w:r>
          </w:p>
        </w:tc>
        <w:tc>
          <w:tcPr>
            <w:tcW w:w="3685" w:type="dxa"/>
          </w:tcPr>
          <w:p w14:paraId="1925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, № 94в</w:t>
            </w:r>
          </w:p>
        </w:tc>
      </w:tr>
      <w:tr w14:paraId="7D0F1B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CAD32F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F873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2574</w:t>
            </w:r>
          </w:p>
        </w:tc>
        <w:tc>
          <w:tcPr>
            <w:tcW w:w="3685" w:type="dxa"/>
          </w:tcPr>
          <w:p w14:paraId="79B9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 2024, № 96в</w:t>
            </w:r>
          </w:p>
        </w:tc>
      </w:tr>
      <w:tr w14:paraId="530201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FDD2F7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BDB5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423507</w:t>
            </w:r>
          </w:p>
        </w:tc>
        <w:tc>
          <w:tcPr>
            <w:tcW w:w="3685" w:type="dxa"/>
          </w:tcPr>
          <w:p w14:paraId="660E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, № 105в</w:t>
            </w:r>
          </w:p>
        </w:tc>
      </w:tr>
      <w:tr w14:paraId="758B5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6962CA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574DB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4960</w:t>
            </w:r>
          </w:p>
        </w:tc>
        <w:tc>
          <w:tcPr>
            <w:tcW w:w="3685" w:type="dxa"/>
          </w:tcPr>
          <w:p w14:paraId="779F9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 2024, № 112в</w:t>
            </w:r>
          </w:p>
        </w:tc>
      </w:tr>
      <w:tr w14:paraId="086DD0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981CCC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1730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380</w:t>
            </w:r>
          </w:p>
        </w:tc>
        <w:tc>
          <w:tcPr>
            <w:tcW w:w="3685" w:type="dxa"/>
          </w:tcPr>
          <w:p w14:paraId="062C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, № 115/1в</w:t>
            </w:r>
          </w:p>
        </w:tc>
      </w:tr>
      <w:tr w14:paraId="29E3A7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5E8482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7689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4091375</w:t>
            </w:r>
          </w:p>
        </w:tc>
        <w:tc>
          <w:tcPr>
            <w:tcW w:w="3685" w:type="dxa"/>
          </w:tcPr>
          <w:p w14:paraId="0D18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 2024, № 120в</w:t>
            </w:r>
          </w:p>
        </w:tc>
      </w:tr>
      <w:tr w14:paraId="686828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4A5E0D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97D63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668</w:t>
            </w:r>
          </w:p>
        </w:tc>
        <w:tc>
          <w:tcPr>
            <w:tcW w:w="3685" w:type="dxa"/>
          </w:tcPr>
          <w:p w14:paraId="19A7D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, № 120в</w:t>
            </w:r>
          </w:p>
        </w:tc>
      </w:tr>
      <w:tr w14:paraId="20294F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EB0524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F86E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73471</w:t>
            </w:r>
          </w:p>
        </w:tc>
        <w:tc>
          <w:tcPr>
            <w:tcW w:w="3685" w:type="dxa"/>
          </w:tcPr>
          <w:p w14:paraId="5F588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, № 120в</w:t>
            </w:r>
          </w:p>
        </w:tc>
      </w:tr>
      <w:tr w14:paraId="03CF73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56AE7A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0954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490</w:t>
            </w:r>
          </w:p>
        </w:tc>
        <w:tc>
          <w:tcPr>
            <w:tcW w:w="3685" w:type="dxa"/>
          </w:tcPr>
          <w:p w14:paraId="147D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14:paraId="5CFEB8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2C411C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F9482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1605</w:t>
            </w:r>
          </w:p>
        </w:tc>
        <w:tc>
          <w:tcPr>
            <w:tcW w:w="3685" w:type="dxa"/>
          </w:tcPr>
          <w:p w14:paraId="50A9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14:paraId="2CFA26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2A9AB9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E908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6311</w:t>
            </w:r>
          </w:p>
        </w:tc>
        <w:tc>
          <w:tcPr>
            <w:tcW w:w="3685" w:type="dxa"/>
          </w:tcPr>
          <w:p w14:paraId="1DEB8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, № 126в</w:t>
            </w:r>
          </w:p>
        </w:tc>
      </w:tr>
      <w:tr w14:paraId="7796B1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F4BA01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6C8C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6747</w:t>
            </w:r>
          </w:p>
        </w:tc>
        <w:tc>
          <w:tcPr>
            <w:tcW w:w="3685" w:type="dxa"/>
          </w:tcPr>
          <w:p w14:paraId="3B60D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, № 126в</w:t>
            </w:r>
          </w:p>
        </w:tc>
      </w:tr>
      <w:tr w14:paraId="69DECD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533665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4551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788</w:t>
            </w:r>
          </w:p>
        </w:tc>
        <w:tc>
          <w:tcPr>
            <w:tcW w:w="3685" w:type="dxa"/>
          </w:tcPr>
          <w:p w14:paraId="6F9B1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14:paraId="21633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91EF75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D27F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427</w:t>
            </w:r>
          </w:p>
        </w:tc>
        <w:tc>
          <w:tcPr>
            <w:tcW w:w="3685" w:type="dxa"/>
          </w:tcPr>
          <w:p w14:paraId="22A2E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14:paraId="6F1787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21C640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5564A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2604</w:t>
            </w:r>
          </w:p>
        </w:tc>
        <w:tc>
          <w:tcPr>
            <w:tcW w:w="3685" w:type="dxa"/>
          </w:tcPr>
          <w:p w14:paraId="5384D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 № 132в</w:t>
            </w:r>
          </w:p>
        </w:tc>
      </w:tr>
      <w:tr w14:paraId="03E8F5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6B466C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F714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308</w:t>
            </w:r>
          </w:p>
        </w:tc>
        <w:tc>
          <w:tcPr>
            <w:tcW w:w="3685" w:type="dxa"/>
          </w:tcPr>
          <w:p w14:paraId="1BAB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, № 138в</w:t>
            </w:r>
          </w:p>
        </w:tc>
      </w:tr>
      <w:tr w14:paraId="3533DD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89E356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6B69B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3186</w:t>
            </w:r>
          </w:p>
        </w:tc>
        <w:tc>
          <w:tcPr>
            <w:tcW w:w="3685" w:type="dxa"/>
          </w:tcPr>
          <w:p w14:paraId="39F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, № 143в</w:t>
            </w:r>
          </w:p>
        </w:tc>
      </w:tr>
      <w:tr w14:paraId="026DD8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59D5F4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8DF43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665</w:t>
            </w:r>
          </w:p>
        </w:tc>
        <w:tc>
          <w:tcPr>
            <w:tcW w:w="3685" w:type="dxa"/>
          </w:tcPr>
          <w:p w14:paraId="3F73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№ 145в</w:t>
            </w:r>
          </w:p>
        </w:tc>
      </w:tr>
      <w:tr w14:paraId="3BE561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543074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AF02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6694</w:t>
            </w:r>
          </w:p>
        </w:tc>
        <w:tc>
          <w:tcPr>
            <w:tcW w:w="3685" w:type="dxa"/>
          </w:tcPr>
          <w:p w14:paraId="5D5EA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№ 145в</w:t>
            </w:r>
          </w:p>
        </w:tc>
      </w:tr>
      <w:tr w14:paraId="1C18A7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FC3B89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665E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416/ВА/2405232540</w:t>
            </w:r>
          </w:p>
        </w:tc>
        <w:tc>
          <w:tcPr>
            <w:tcW w:w="3685" w:type="dxa"/>
          </w:tcPr>
          <w:p w14:paraId="2D665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6.2024 № 153в</w:t>
            </w:r>
          </w:p>
        </w:tc>
      </w:tr>
      <w:tr w14:paraId="4E7A8B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371CE0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8CE2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>01416\ВА\2405173541</w:t>
            </w:r>
          </w:p>
        </w:tc>
        <w:tc>
          <w:tcPr>
            <w:tcW w:w="3685" w:type="dxa"/>
          </w:tcPr>
          <w:p w14:paraId="6135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 № 169в</w:t>
            </w:r>
          </w:p>
        </w:tc>
      </w:tr>
      <w:tr w14:paraId="76FCFF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CD4311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87CA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>01416\ВА\2405032882</w:t>
            </w:r>
          </w:p>
        </w:tc>
        <w:tc>
          <w:tcPr>
            <w:tcW w:w="3685" w:type="dxa"/>
          </w:tcPr>
          <w:p w14:paraId="4BA2D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14:paraId="431B14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7DF069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EB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131631</w:t>
            </w:r>
          </w:p>
        </w:tc>
        <w:tc>
          <w:tcPr>
            <w:tcW w:w="3685" w:type="dxa"/>
          </w:tcPr>
          <w:p w14:paraId="264EF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14:paraId="0A76F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2CBB6F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7C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035175</w:t>
            </w:r>
          </w:p>
        </w:tc>
        <w:tc>
          <w:tcPr>
            <w:tcW w:w="3685" w:type="dxa"/>
          </w:tcPr>
          <w:p w14:paraId="5B2E0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14:paraId="1B2709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B6864C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BD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03724</w:t>
            </w:r>
          </w:p>
        </w:tc>
        <w:tc>
          <w:tcPr>
            <w:tcW w:w="3685" w:type="dxa"/>
          </w:tcPr>
          <w:p w14:paraId="0FF6E8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14:paraId="203E8C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E61373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F104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389</w:t>
            </w:r>
          </w:p>
        </w:tc>
        <w:tc>
          <w:tcPr>
            <w:tcW w:w="3685" w:type="dxa"/>
          </w:tcPr>
          <w:p w14:paraId="5EF44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14:paraId="10D2E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4CE75A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84C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539</w:t>
            </w:r>
          </w:p>
        </w:tc>
        <w:tc>
          <w:tcPr>
            <w:tcW w:w="3685" w:type="dxa"/>
          </w:tcPr>
          <w:p w14:paraId="54FD4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14:paraId="68EAFD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1AA74F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587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502</w:t>
            </w:r>
          </w:p>
        </w:tc>
        <w:tc>
          <w:tcPr>
            <w:tcW w:w="3685" w:type="dxa"/>
          </w:tcPr>
          <w:p w14:paraId="2B3BF7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14:paraId="555C7C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41ED41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ADEA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709664</w:t>
            </w:r>
          </w:p>
        </w:tc>
        <w:tc>
          <w:tcPr>
            <w:tcW w:w="3685" w:type="dxa"/>
          </w:tcPr>
          <w:p w14:paraId="60F21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14:paraId="7567BE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EF3CAD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7FF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709959</w:t>
            </w:r>
          </w:p>
        </w:tc>
        <w:tc>
          <w:tcPr>
            <w:tcW w:w="3685" w:type="dxa"/>
          </w:tcPr>
          <w:p w14:paraId="1D0DA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6в</w:t>
            </w:r>
          </w:p>
        </w:tc>
      </w:tr>
      <w:tr w14:paraId="7284F4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6AEA29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93BD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>01416\ВА\240531203</w:t>
            </w:r>
          </w:p>
        </w:tc>
        <w:tc>
          <w:tcPr>
            <w:tcW w:w="3685" w:type="dxa"/>
          </w:tcPr>
          <w:p w14:paraId="2F597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 № 190в</w:t>
            </w:r>
          </w:p>
        </w:tc>
      </w:tr>
      <w:tr w14:paraId="32FD6C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AECF7D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F548C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>01416\ВА\2408132698</w:t>
            </w:r>
          </w:p>
        </w:tc>
        <w:tc>
          <w:tcPr>
            <w:tcW w:w="3685" w:type="dxa"/>
          </w:tcPr>
          <w:p w14:paraId="5092C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 № 195в</w:t>
            </w:r>
          </w:p>
        </w:tc>
      </w:tr>
      <w:tr w14:paraId="14D005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AA0679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59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662</w:t>
            </w:r>
          </w:p>
        </w:tc>
        <w:tc>
          <w:tcPr>
            <w:tcW w:w="3685" w:type="dxa"/>
            <w:vAlign w:val="center"/>
          </w:tcPr>
          <w:p w14:paraId="57B85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14:paraId="39D5E8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311CBB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F04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64</w:t>
            </w:r>
          </w:p>
        </w:tc>
        <w:tc>
          <w:tcPr>
            <w:tcW w:w="3685" w:type="dxa"/>
          </w:tcPr>
          <w:p w14:paraId="519D2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14:paraId="1E0A14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BE312C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93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00</w:t>
            </w:r>
          </w:p>
        </w:tc>
        <w:tc>
          <w:tcPr>
            <w:tcW w:w="3685" w:type="dxa"/>
          </w:tcPr>
          <w:p w14:paraId="48524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14:paraId="7ED900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8AAF9E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AA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01416\ВА\2408206225</w:t>
            </w:r>
          </w:p>
        </w:tc>
        <w:tc>
          <w:tcPr>
            <w:tcW w:w="3685" w:type="dxa"/>
          </w:tcPr>
          <w:p w14:paraId="3D3CD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14:paraId="79E7CB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C5DA53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D0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709771</w:t>
            </w:r>
          </w:p>
        </w:tc>
        <w:tc>
          <w:tcPr>
            <w:tcW w:w="3685" w:type="dxa"/>
            <w:vAlign w:val="center"/>
          </w:tcPr>
          <w:p w14:paraId="593F19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14:paraId="7A6147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375210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E4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6182343</w:t>
            </w:r>
          </w:p>
        </w:tc>
        <w:tc>
          <w:tcPr>
            <w:tcW w:w="3685" w:type="dxa"/>
          </w:tcPr>
          <w:p w14:paraId="3BA4B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14:paraId="52575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DB5065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90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91</w:t>
            </w:r>
          </w:p>
        </w:tc>
        <w:tc>
          <w:tcPr>
            <w:tcW w:w="3685" w:type="dxa"/>
          </w:tcPr>
          <w:p w14:paraId="7593A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14:paraId="3BD34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15A5E0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52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73</w:t>
            </w:r>
          </w:p>
        </w:tc>
        <w:tc>
          <w:tcPr>
            <w:tcW w:w="3685" w:type="dxa"/>
            <w:vAlign w:val="center"/>
          </w:tcPr>
          <w:p w14:paraId="3D506C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14:paraId="2DA433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BAAC17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A43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81081</w:t>
            </w:r>
          </w:p>
        </w:tc>
        <w:tc>
          <w:tcPr>
            <w:tcW w:w="3685" w:type="dxa"/>
            <w:vAlign w:val="center"/>
          </w:tcPr>
          <w:p w14:paraId="0C3F09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.08.2024 № 205в</w:t>
            </w:r>
          </w:p>
        </w:tc>
      </w:tr>
      <w:tr w14:paraId="61045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4566CD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BF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938</w:t>
            </w:r>
          </w:p>
        </w:tc>
        <w:tc>
          <w:tcPr>
            <w:tcW w:w="3685" w:type="dxa"/>
            <w:vAlign w:val="center"/>
          </w:tcPr>
          <w:p w14:paraId="42952C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08.2024 № 206в</w:t>
            </w:r>
          </w:p>
        </w:tc>
      </w:tr>
      <w:tr w14:paraId="28E2D3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9D8B0B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52A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938</w:t>
            </w:r>
          </w:p>
        </w:tc>
        <w:tc>
          <w:tcPr>
            <w:tcW w:w="3685" w:type="dxa"/>
            <w:vAlign w:val="center"/>
          </w:tcPr>
          <w:p w14:paraId="7E7615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08.2024 № 206в</w:t>
            </w:r>
          </w:p>
        </w:tc>
      </w:tr>
      <w:tr w14:paraId="72A4A2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C1E528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3C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769</w:t>
            </w:r>
          </w:p>
        </w:tc>
        <w:tc>
          <w:tcPr>
            <w:tcW w:w="3685" w:type="dxa"/>
            <w:vAlign w:val="center"/>
          </w:tcPr>
          <w:p w14:paraId="2B4B81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14:paraId="7FAD64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6574C2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6AE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132858</w:t>
            </w:r>
          </w:p>
        </w:tc>
        <w:tc>
          <w:tcPr>
            <w:tcW w:w="3685" w:type="dxa"/>
            <w:vAlign w:val="center"/>
          </w:tcPr>
          <w:p w14:paraId="7D4537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14:paraId="48B413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E5AC90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1E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652</w:t>
            </w:r>
          </w:p>
        </w:tc>
        <w:tc>
          <w:tcPr>
            <w:tcW w:w="3685" w:type="dxa"/>
            <w:vAlign w:val="center"/>
          </w:tcPr>
          <w:p w14:paraId="42545D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14:paraId="29432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CB3A42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62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554</w:t>
            </w:r>
          </w:p>
        </w:tc>
        <w:tc>
          <w:tcPr>
            <w:tcW w:w="3685" w:type="dxa"/>
            <w:vAlign w:val="center"/>
          </w:tcPr>
          <w:p w14:paraId="2CCD53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14:paraId="31FB7D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BF65475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60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132938</w:t>
            </w:r>
          </w:p>
        </w:tc>
        <w:tc>
          <w:tcPr>
            <w:tcW w:w="3685" w:type="dxa"/>
            <w:vAlign w:val="center"/>
          </w:tcPr>
          <w:p w14:paraId="78EB06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14:paraId="0DA394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97B5CB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78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644</w:t>
            </w:r>
          </w:p>
        </w:tc>
        <w:tc>
          <w:tcPr>
            <w:tcW w:w="3685" w:type="dxa"/>
            <w:vAlign w:val="center"/>
          </w:tcPr>
          <w:p w14:paraId="31078B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14:paraId="5F8BCB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65068E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F1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712222</w:t>
            </w:r>
          </w:p>
        </w:tc>
        <w:tc>
          <w:tcPr>
            <w:tcW w:w="3685" w:type="dxa"/>
            <w:vAlign w:val="center"/>
          </w:tcPr>
          <w:p w14:paraId="7F1344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14в</w:t>
            </w:r>
          </w:p>
        </w:tc>
      </w:tr>
      <w:tr w14:paraId="3D0E46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FBEDAE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50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910</w:t>
            </w:r>
          </w:p>
        </w:tc>
        <w:tc>
          <w:tcPr>
            <w:tcW w:w="3685" w:type="dxa"/>
          </w:tcPr>
          <w:p w14:paraId="1563D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 № 224в</w:t>
            </w:r>
          </w:p>
        </w:tc>
      </w:tr>
      <w:tr w14:paraId="4C6430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E2279F5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DF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894</w:t>
            </w:r>
          </w:p>
        </w:tc>
        <w:tc>
          <w:tcPr>
            <w:tcW w:w="3685" w:type="dxa"/>
          </w:tcPr>
          <w:p w14:paraId="4F3D6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 № 224в</w:t>
            </w:r>
          </w:p>
        </w:tc>
      </w:tr>
      <w:tr w14:paraId="7D7CB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6AFAB7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99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911757</w:t>
            </w:r>
          </w:p>
        </w:tc>
        <w:tc>
          <w:tcPr>
            <w:tcW w:w="3685" w:type="dxa"/>
          </w:tcPr>
          <w:p w14:paraId="0CB56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4 № 234в</w:t>
            </w:r>
          </w:p>
        </w:tc>
      </w:tr>
      <w:tr w14:paraId="2BDC1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3ECDE6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89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51</w:t>
            </w:r>
          </w:p>
        </w:tc>
        <w:tc>
          <w:tcPr>
            <w:tcW w:w="3685" w:type="dxa"/>
          </w:tcPr>
          <w:p w14:paraId="706D3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4 № 237в</w:t>
            </w:r>
          </w:p>
        </w:tc>
      </w:tr>
      <w:tr w14:paraId="58F2DA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A124C75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CB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01416/ВА/2409061469</w:t>
            </w:r>
          </w:p>
        </w:tc>
        <w:tc>
          <w:tcPr>
            <w:tcW w:w="3685" w:type="dxa"/>
          </w:tcPr>
          <w:p w14:paraId="3266E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4 № 239в</w:t>
            </w:r>
          </w:p>
        </w:tc>
      </w:tr>
      <w:tr w14:paraId="017B5A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C77F245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37006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1416/ВА/240918199</w:t>
            </w:r>
          </w:p>
        </w:tc>
        <w:tc>
          <w:tcPr>
            <w:tcW w:w="3685" w:type="dxa"/>
          </w:tcPr>
          <w:p w14:paraId="6E432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14:paraId="57F83D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368A83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3C0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81170</w:t>
            </w:r>
          </w:p>
        </w:tc>
        <w:tc>
          <w:tcPr>
            <w:tcW w:w="3685" w:type="dxa"/>
          </w:tcPr>
          <w:p w14:paraId="271A3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14:paraId="280616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8EC1C6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B9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24</w:t>
            </w:r>
          </w:p>
        </w:tc>
        <w:tc>
          <w:tcPr>
            <w:tcW w:w="3685" w:type="dxa"/>
          </w:tcPr>
          <w:p w14:paraId="54D07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14:paraId="03A89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A66A455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05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796</w:t>
            </w:r>
          </w:p>
        </w:tc>
        <w:tc>
          <w:tcPr>
            <w:tcW w:w="3685" w:type="dxa"/>
          </w:tcPr>
          <w:p w14:paraId="651FE3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14:paraId="59759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D5AAE6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0C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01416/ВА/241002130</w:t>
            </w:r>
          </w:p>
        </w:tc>
        <w:tc>
          <w:tcPr>
            <w:tcW w:w="3685" w:type="dxa"/>
          </w:tcPr>
          <w:p w14:paraId="6CC6ED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4 № 251в</w:t>
            </w:r>
          </w:p>
        </w:tc>
      </w:tr>
      <w:tr w14:paraId="370609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F65037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C1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01</w:t>
            </w:r>
          </w:p>
        </w:tc>
        <w:tc>
          <w:tcPr>
            <w:tcW w:w="3685" w:type="dxa"/>
          </w:tcPr>
          <w:p w14:paraId="756998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№ 256в</w:t>
            </w:r>
          </w:p>
        </w:tc>
      </w:tr>
      <w:tr w14:paraId="732FBA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9934525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106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92</w:t>
            </w:r>
          </w:p>
        </w:tc>
        <w:tc>
          <w:tcPr>
            <w:tcW w:w="3685" w:type="dxa"/>
          </w:tcPr>
          <w:p w14:paraId="70F745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№ 256в</w:t>
            </w:r>
          </w:p>
        </w:tc>
      </w:tr>
      <w:tr w14:paraId="62E930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D3C45E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7C0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42</w:t>
            </w:r>
          </w:p>
        </w:tc>
        <w:tc>
          <w:tcPr>
            <w:tcW w:w="3685" w:type="dxa"/>
          </w:tcPr>
          <w:p w14:paraId="7CA77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4 № 257в</w:t>
            </w:r>
          </w:p>
        </w:tc>
      </w:tr>
      <w:tr w14:paraId="4926F3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75795A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F21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29</w:t>
            </w:r>
          </w:p>
        </w:tc>
        <w:tc>
          <w:tcPr>
            <w:tcW w:w="3685" w:type="dxa"/>
          </w:tcPr>
          <w:p w14:paraId="506A14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4 № 265в</w:t>
            </w:r>
          </w:p>
        </w:tc>
      </w:tr>
      <w:tr w14:paraId="52ECAE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15D1FF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8B9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6152</w:t>
            </w:r>
          </w:p>
        </w:tc>
        <w:tc>
          <w:tcPr>
            <w:tcW w:w="3685" w:type="dxa"/>
          </w:tcPr>
          <w:p w14:paraId="48F65A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4 № 271в</w:t>
            </w:r>
          </w:p>
        </w:tc>
      </w:tr>
      <w:tr w14:paraId="6FFF38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4FB0C0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A76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5527</w:t>
            </w:r>
          </w:p>
        </w:tc>
        <w:tc>
          <w:tcPr>
            <w:tcW w:w="3685" w:type="dxa"/>
          </w:tcPr>
          <w:p w14:paraId="4E41D8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4 № 272в</w:t>
            </w:r>
          </w:p>
        </w:tc>
      </w:tr>
      <w:tr w14:paraId="14A5CB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59A6DC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C88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1111</w:t>
            </w:r>
          </w:p>
        </w:tc>
        <w:tc>
          <w:tcPr>
            <w:tcW w:w="3685" w:type="dxa"/>
          </w:tcPr>
          <w:p w14:paraId="4FA57D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4 № 276в</w:t>
            </w:r>
          </w:p>
        </w:tc>
      </w:tr>
      <w:tr w14:paraId="0C9C0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D5315A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C97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23108</w:t>
            </w:r>
          </w:p>
        </w:tc>
        <w:tc>
          <w:tcPr>
            <w:tcW w:w="3685" w:type="dxa"/>
          </w:tcPr>
          <w:p w14:paraId="106E0D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77в</w:t>
            </w:r>
          </w:p>
        </w:tc>
      </w:tr>
      <w:tr w14:paraId="1378AC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2E9CBE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85A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1023117</w:t>
            </w:r>
          </w:p>
        </w:tc>
        <w:tc>
          <w:tcPr>
            <w:tcW w:w="3685" w:type="dxa"/>
          </w:tcPr>
          <w:p w14:paraId="70C75F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79в</w:t>
            </w:r>
          </w:p>
        </w:tc>
      </w:tr>
      <w:tr w14:paraId="4B15B1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7D1723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CEE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956</w:t>
            </w:r>
          </w:p>
        </w:tc>
        <w:tc>
          <w:tcPr>
            <w:tcW w:w="3685" w:type="dxa"/>
          </w:tcPr>
          <w:p w14:paraId="332243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82в</w:t>
            </w:r>
          </w:p>
        </w:tc>
      </w:tr>
      <w:tr w14:paraId="17291D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BEAAD3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ED8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612</w:t>
            </w:r>
          </w:p>
        </w:tc>
        <w:tc>
          <w:tcPr>
            <w:tcW w:w="3685" w:type="dxa"/>
          </w:tcPr>
          <w:p w14:paraId="1A739C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4 № 297в</w:t>
            </w:r>
          </w:p>
        </w:tc>
      </w:tr>
      <w:tr w14:paraId="1726D4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4B9279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B81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2361</w:t>
            </w:r>
          </w:p>
        </w:tc>
        <w:tc>
          <w:tcPr>
            <w:tcW w:w="3685" w:type="dxa"/>
          </w:tcPr>
          <w:p w14:paraId="399C44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4 № 309в</w:t>
            </w:r>
          </w:p>
        </w:tc>
      </w:tr>
      <w:tr w14:paraId="66B8E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0518C8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ED0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1203388</w:t>
            </w:r>
          </w:p>
        </w:tc>
        <w:tc>
          <w:tcPr>
            <w:tcW w:w="3685" w:type="dxa"/>
          </w:tcPr>
          <w:p w14:paraId="24ED0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 № 1в</w:t>
            </w:r>
          </w:p>
        </w:tc>
      </w:tr>
      <w:tr w14:paraId="06D135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502837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944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224267</w:t>
            </w:r>
          </w:p>
        </w:tc>
        <w:tc>
          <w:tcPr>
            <w:tcW w:w="3685" w:type="dxa"/>
          </w:tcPr>
          <w:p w14:paraId="5A18FF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5 № 4в</w:t>
            </w:r>
          </w:p>
        </w:tc>
      </w:tr>
      <w:tr w14:paraId="12FDC2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53512A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C53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203501</w:t>
            </w:r>
          </w:p>
        </w:tc>
        <w:tc>
          <w:tcPr>
            <w:tcW w:w="3685" w:type="dxa"/>
          </w:tcPr>
          <w:p w14:paraId="45F09E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5 № 16в</w:t>
            </w:r>
          </w:p>
        </w:tc>
      </w:tr>
      <w:tr w14:paraId="72056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53809B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D5B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1211471</w:t>
            </w:r>
          </w:p>
        </w:tc>
        <w:tc>
          <w:tcPr>
            <w:tcW w:w="3685" w:type="dxa"/>
          </w:tcPr>
          <w:p w14:paraId="12C350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5 № 21в</w:t>
            </w:r>
          </w:p>
        </w:tc>
      </w:tr>
      <w:tr w14:paraId="70630A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912FE6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E60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1285739</w:t>
            </w:r>
          </w:p>
        </w:tc>
        <w:tc>
          <w:tcPr>
            <w:tcW w:w="3685" w:type="dxa"/>
          </w:tcPr>
          <w:p w14:paraId="7396BA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5 № 27в</w:t>
            </w:r>
          </w:p>
        </w:tc>
      </w:tr>
      <w:tr w14:paraId="4045F8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3F7663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FA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119443</w:t>
            </w:r>
          </w:p>
        </w:tc>
        <w:tc>
          <w:tcPr>
            <w:tcW w:w="3685" w:type="dxa"/>
          </w:tcPr>
          <w:p w14:paraId="118A5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5 № 29в</w:t>
            </w:r>
          </w:p>
        </w:tc>
      </w:tr>
      <w:tr w14:paraId="4EB39C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9634F3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B3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226239</w:t>
            </w:r>
          </w:p>
        </w:tc>
        <w:tc>
          <w:tcPr>
            <w:tcW w:w="3685" w:type="dxa"/>
          </w:tcPr>
          <w:p w14:paraId="0D2C9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5 № 46в</w:t>
            </w:r>
          </w:p>
        </w:tc>
      </w:tr>
      <w:tr w14:paraId="6025FC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50DC7B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B62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226186</w:t>
            </w:r>
          </w:p>
        </w:tc>
        <w:tc>
          <w:tcPr>
            <w:tcW w:w="3685" w:type="dxa"/>
          </w:tcPr>
          <w:p w14:paraId="2FEF6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 № 49в</w:t>
            </w:r>
          </w:p>
        </w:tc>
      </w:tr>
      <w:tr w14:paraId="3F1918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845C08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4D8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203539</w:t>
            </w:r>
          </w:p>
        </w:tc>
        <w:tc>
          <w:tcPr>
            <w:tcW w:w="3685" w:type="dxa"/>
          </w:tcPr>
          <w:p w14:paraId="32308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 № 49в</w:t>
            </w:r>
          </w:p>
        </w:tc>
      </w:tr>
      <w:tr w14:paraId="56A680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83513B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BBA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110318</w:t>
            </w:r>
          </w:p>
        </w:tc>
        <w:tc>
          <w:tcPr>
            <w:tcW w:w="3685" w:type="dxa"/>
          </w:tcPr>
          <w:p w14:paraId="640092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5 № 52в</w:t>
            </w:r>
          </w:p>
        </w:tc>
      </w:tr>
      <w:tr w14:paraId="46B49D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BB67AE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202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305162</w:t>
            </w:r>
          </w:p>
        </w:tc>
        <w:tc>
          <w:tcPr>
            <w:tcW w:w="3685" w:type="dxa"/>
          </w:tcPr>
          <w:p w14:paraId="2D15D1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5 № 57в</w:t>
            </w:r>
          </w:p>
        </w:tc>
      </w:tr>
      <w:tr w14:paraId="3CC8DC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6AE81D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B55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203487</w:t>
            </w:r>
          </w:p>
        </w:tc>
        <w:tc>
          <w:tcPr>
            <w:tcW w:w="3685" w:type="dxa"/>
          </w:tcPr>
          <w:p w14:paraId="789D4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5 № 64в</w:t>
            </w:r>
          </w:p>
        </w:tc>
      </w:tr>
      <w:tr w14:paraId="196326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971904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C06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305368</w:t>
            </w:r>
          </w:p>
        </w:tc>
        <w:tc>
          <w:tcPr>
            <w:tcW w:w="3685" w:type="dxa"/>
          </w:tcPr>
          <w:p w14:paraId="6244A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№ 73в</w:t>
            </w:r>
          </w:p>
        </w:tc>
      </w:tr>
      <w:tr w14:paraId="56FF9A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361D38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69A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311360</w:t>
            </w:r>
          </w:p>
        </w:tc>
        <w:tc>
          <w:tcPr>
            <w:tcW w:w="3685" w:type="dxa"/>
          </w:tcPr>
          <w:p w14:paraId="2A0D1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№ 74в</w:t>
            </w:r>
          </w:p>
        </w:tc>
      </w:tr>
      <w:tr w14:paraId="515F5E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033BA95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BDE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105118</w:t>
            </w:r>
          </w:p>
        </w:tc>
        <w:tc>
          <w:tcPr>
            <w:tcW w:w="3685" w:type="dxa"/>
          </w:tcPr>
          <w:p w14:paraId="084D20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5 № 79в</w:t>
            </w:r>
          </w:p>
        </w:tc>
      </w:tr>
      <w:tr w14:paraId="228BA5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11EF1D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145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408854</w:t>
            </w:r>
          </w:p>
        </w:tc>
        <w:tc>
          <w:tcPr>
            <w:tcW w:w="3685" w:type="dxa"/>
          </w:tcPr>
          <w:p w14:paraId="273C6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5 № 91в</w:t>
            </w:r>
          </w:p>
        </w:tc>
      </w:tr>
      <w:tr w14:paraId="129B57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EBAB86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8F7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416266</w:t>
            </w:r>
          </w:p>
        </w:tc>
        <w:tc>
          <w:tcPr>
            <w:tcW w:w="3685" w:type="dxa"/>
          </w:tcPr>
          <w:p w14:paraId="14D88F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 № 102</w:t>
            </w:r>
          </w:p>
        </w:tc>
      </w:tr>
      <w:tr w14:paraId="0CC072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D20FD8D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1197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408818</w:t>
            </w:r>
          </w:p>
        </w:tc>
        <w:tc>
          <w:tcPr>
            <w:tcW w:w="3685" w:type="dxa"/>
          </w:tcPr>
          <w:p w14:paraId="1D04B7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5 № 109в</w:t>
            </w:r>
          </w:p>
        </w:tc>
      </w:tr>
      <w:tr w14:paraId="04C050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3FB6DC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E0A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408845</w:t>
            </w:r>
          </w:p>
        </w:tc>
        <w:tc>
          <w:tcPr>
            <w:tcW w:w="3685" w:type="dxa"/>
          </w:tcPr>
          <w:p w14:paraId="49A46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5 № 110в</w:t>
            </w:r>
          </w:p>
        </w:tc>
      </w:tr>
      <w:tr w14:paraId="494AF4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95AD05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7FED0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059271</w:t>
            </w:r>
          </w:p>
        </w:tc>
        <w:tc>
          <w:tcPr>
            <w:tcW w:w="3685" w:type="dxa"/>
          </w:tcPr>
          <w:p w14:paraId="2AF42F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19в</w:t>
            </w:r>
          </w:p>
        </w:tc>
      </w:tr>
      <w:tr w14:paraId="34B715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D44F00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5F74C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057219</w:t>
            </w:r>
          </w:p>
        </w:tc>
        <w:tc>
          <w:tcPr>
            <w:tcW w:w="3685" w:type="dxa"/>
          </w:tcPr>
          <w:p w14:paraId="4EBFE3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1в</w:t>
            </w:r>
          </w:p>
        </w:tc>
      </w:tr>
      <w:tr w14:paraId="5911B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BBC955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DE34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5934</w:t>
            </w:r>
          </w:p>
        </w:tc>
        <w:tc>
          <w:tcPr>
            <w:tcW w:w="3685" w:type="dxa"/>
          </w:tcPr>
          <w:p w14:paraId="4F6CB9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5в</w:t>
            </w:r>
          </w:p>
        </w:tc>
      </w:tr>
      <w:tr w14:paraId="15B87D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50120B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4A0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142234</w:t>
            </w:r>
          </w:p>
        </w:tc>
        <w:tc>
          <w:tcPr>
            <w:tcW w:w="3685" w:type="dxa"/>
          </w:tcPr>
          <w:p w14:paraId="4FC80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5в</w:t>
            </w:r>
          </w:p>
        </w:tc>
      </w:tr>
      <w:tr w14:paraId="1A7DAA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CAA6C1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333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5058806</w:t>
            </w:r>
          </w:p>
        </w:tc>
        <w:tc>
          <w:tcPr>
            <w:tcW w:w="3685" w:type="dxa"/>
          </w:tcPr>
          <w:p w14:paraId="6137CB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5 № 127в</w:t>
            </w:r>
          </w:p>
        </w:tc>
      </w:tr>
      <w:tr w14:paraId="6F594A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B69407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0E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6425</w:t>
            </w:r>
          </w:p>
        </w:tc>
        <w:tc>
          <w:tcPr>
            <w:tcW w:w="3685" w:type="dxa"/>
          </w:tcPr>
          <w:p w14:paraId="0A695D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5 № 130в</w:t>
            </w:r>
          </w:p>
        </w:tc>
      </w:tr>
      <w:tr w14:paraId="6A3C7D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581EA8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37FF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8361</w:t>
            </w:r>
          </w:p>
        </w:tc>
        <w:tc>
          <w:tcPr>
            <w:tcW w:w="3685" w:type="dxa"/>
          </w:tcPr>
          <w:p w14:paraId="5326E2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1в</w:t>
            </w:r>
          </w:p>
        </w:tc>
      </w:tr>
      <w:tr w14:paraId="2E8666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4C5014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AB206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/ВА/250110229</w:t>
            </w:r>
          </w:p>
        </w:tc>
        <w:tc>
          <w:tcPr>
            <w:tcW w:w="3685" w:type="dxa"/>
          </w:tcPr>
          <w:p w14:paraId="06F1B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1в</w:t>
            </w:r>
          </w:p>
        </w:tc>
      </w:tr>
      <w:tr w14:paraId="7DE517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FF00B5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2AB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6026126</w:t>
            </w:r>
          </w:p>
        </w:tc>
        <w:tc>
          <w:tcPr>
            <w:tcW w:w="3685" w:type="dxa"/>
          </w:tcPr>
          <w:p w14:paraId="5E8B5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2в</w:t>
            </w:r>
          </w:p>
        </w:tc>
      </w:tr>
      <w:tr w14:paraId="392F00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9B6DD0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1F8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5057585</w:t>
            </w:r>
          </w:p>
        </w:tc>
        <w:tc>
          <w:tcPr>
            <w:tcW w:w="3685" w:type="dxa"/>
          </w:tcPr>
          <w:p w14:paraId="2B581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5 № 138в</w:t>
            </w:r>
          </w:p>
        </w:tc>
      </w:tr>
      <w:tr w14:paraId="477FB7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DBA5A6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2906F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142225</w:t>
            </w:r>
          </w:p>
        </w:tc>
        <w:tc>
          <w:tcPr>
            <w:tcW w:w="3685" w:type="dxa"/>
          </w:tcPr>
          <w:p w14:paraId="28395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 № 142в</w:t>
            </w:r>
          </w:p>
        </w:tc>
      </w:tr>
      <w:tr w14:paraId="67E991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0788410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4EF12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610661</w:t>
            </w:r>
          </w:p>
        </w:tc>
        <w:tc>
          <w:tcPr>
            <w:tcW w:w="3685" w:type="dxa"/>
          </w:tcPr>
          <w:p w14:paraId="25E68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 № 142в</w:t>
            </w:r>
          </w:p>
        </w:tc>
      </w:tr>
      <w:tr w14:paraId="241183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70D56E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335B1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610554</w:t>
            </w:r>
          </w:p>
        </w:tc>
        <w:tc>
          <w:tcPr>
            <w:tcW w:w="3685" w:type="dxa"/>
          </w:tcPr>
          <w:p w14:paraId="6C2C0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5 № 144в</w:t>
            </w:r>
          </w:p>
        </w:tc>
      </w:tr>
      <w:tr w14:paraId="338E13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6C949D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4E7E9">
            <w:pPr>
              <w:rPr>
                <w:szCs w:val="20"/>
              </w:rPr>
            </w:pPr>
            <w:r>
              <w:rPr>
                <w:szCs w:val="20"/>
              </w:rPr>
              <w:t>01416\ВА\250610625</w:t>
            </w:r>
          </w:p>
        </w:tc>
        <w:tc>
          <w:tcPr>
            <w:tcW w:w="3685" w:type="dxa"/>
          </w:tcPr>
          <w:p w14:paraId="624DE8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5 № 147в</w:t>
            </w:r>
          </w:p>
        </w:tc>
      </w:tr>
      <w:tr w14:paraId="118376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EE8021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16413">
            <w:pPr>
              <w:rPr>
                <w:szCs w:val="20"/>
              </w:rPr>
            </w:pPr>
            <w:r>
              <w:rPr>
                <w:szCs w:val="20"/>
              </w:rPr>
              <w:t>01416/ВА/2505058110</w:t>
            </w:r>
          </w:p>
        </w:tc>
        <w:tc>
          <w:tcPr>
            <w:tcW w:w="3685" w:type="dxa"/>
          </w:tcPr>
          <w:p w14:paraId="73C2C2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 №148в</w:t>
            </w:r>
          </w:p>
        </w:tc>
      </w:tr>
      <w:tr w14:paraId="2F7242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87D428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5ABEA">
            <w:pPr>
              <w:rPr>
                <w:szCs w:val="20"/>
              </w:rPr>
            </w:pPr>
            <w:r>
              <w:rPr>
                <w:szCs w:val="20"/>
              </w:rPr>
              <w:t>01416\ВА\2505196818</w:t>
            </w:r>
          </w:p>
        </w:tc>
        <w:tc>
          <w:tcPr>
            <w:tcW w:w="3685" w:type="dxa"/>
          </w:tcPr>
          <w:p w14:paraId="51FFB9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0в</w:t>
            </w:r>
          </w:p>
        </w:tc>
      </w:tr>
      <w:tr w14:paraId="1C21C4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7EFDA4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F6EE7">
            <w:pPr>
              <w:rPr>
                <w:szCs w:val="20"/>
              </w:rPr>
            </w:pPr>
            <w:r>
              <w:rPr>
                <w:szCs w:val="20"/>
              </w:rPr>
              <w:t>01416/ВА/2506026108</w:t>
            </w:r>
          </w:p>
        </w:tc>
        <w:tc>
          <w:tcPr>
            <w:tcW w:w="3685" w:type="dxa"/>
          </w:tcPr>
          <w:p w14:paraId="14080C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1в</w:t>
            </w:r>
          </w:p>
        </w:tc>
      </w:tr>
      <w:tr w14:paraId="12F4CE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6C6C96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834BF">
            <w:pPr>
              <w:rPr>
                <w:szCs w:val="20"/>
              </w:rPr>
            </w:pPr>
            <w:r>
              <w:rPr>
                <w:szCs w:val="20"/>
              </w:rPr>
              <w:t>01416\ВА\250610769</w:t>
            </w:r>
          </w:p>
        </w:tc>
        <w:tc>
          <w:tcPr>
            <w:tcW w:w="3685" w:type="dxa"/>
          </w:tcPr>
          <w:p w14:paraId="66AB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2в</w:t>
            </w:r>
          </w:p>
        </w:tc>
      </w:tr>
      <w:tr w14:paraId="25C9FF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A4F324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B8ED4">
            <w:pPr>
              <w:rPr>
                <w:szCs w:val="20"/>
              </w:rPr>
            </w:pPr>
            <w:r>
              <w:rPr>
                <w:szCs w:val="20"/>
              </w:rPr>
              <w:t>01416/ВА/2505058370</w:t>
            </w:r>
          </w:p>
        </w:tc>
        <w:tc>
          <w:tcPr>
            <w:tcW w:w="3685" w:type="dxa"/>
          </w:tcPr>
          <w:p w14:paraId="472B5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5 № 153в</w:t>
            </w:r>
          </w:p>
        </w:tc>
      </w:tr>
      <w:tr w14:paraId="570277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D87C7F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AD5E9">
            <w:pPr>
              <w:rPr>
                <w:szCs w:val="20"/>
              </w:rPr>
            </w:pPr>
            <w:r>
              <w:rPr>
                <w:szCs w:val="20"/>
              </w:rPr>
              <w:t>01416\ВА\250610689</w:t>
            </w:r>
          </w:p>
        </w:tc>
        <w:tc>
          <w:tcPr>
            <w:tcW w:w="3685" w:type="dxa"/>
          </w:tcPr>
          <w:p w14:paraId="2C349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14:paraId="454D7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28A5E1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4C4A8">
            <w:pPr>
              <w:rPr>
                <w:szCs w:val="20"/>
              </w:rPr>
            </w:pPr>
            <w:r>
              <w:rPr>
                <w:szCs w:val="20"/>
              </w:rPr>
              <w:t>01416\ВА\250610732</w:t>
            </w:r>
          </w:p>
        </w:tc>
        <w:tc>
          <w:tcPr>
            <w:tcW w:w="3685" w:type="dxa"/>
          </w:tcPr>
          <w:p w14:paraId="39AFC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14:paraId="746D27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685847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21009">
            <w:pPr>
              <w:rPr>
                <w:szCs w:val="20"/>
              </w:rPr>
            </w:pPr>
            <w:r>
              <w:rPr>
                <w:szCs w:val="20"/>
              </w:rPr>
              <w:t>01416\ВА\2506241036</w:t>
            </w:r>
          </w:p>
        </w:tc>
        <w:tc>
          <w:tcPr>
            <w:tcW w:w="3685" w:type="dxa"/>
          </w:tcPr>
          <w:p w14:paraId="52E16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14:paraId="7D6C22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5456C6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23B73">
            <w:pPr>
              <w:rPr>
                <w:szCs w:val="20"/>
              </w:rPr>
            </w:pPr>
            <w:r>
              <w:rPr>
                <w:szCs w:val="20"/>
              </w:rPr>
              <w:t>01416/ВА/2505056933</w:t>
            </w:r>
          </w:p>
        </w:tc>
        <w:tc>
          <w:tcPr>
            <w:tcW w:w="3685" w:type="dxa"/>
          </w:tcPr>
          <w:p w14:paraId="293E98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14:paraId="0C6AC6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24E6E6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B8E15">
            <w:pPr>
              <w:rPr>
                <w:szCs w:val="20"/>
              </w:rPr>
            </w:pPr>
            <w:r>
              <w:rPr>
                <w:szCs w:val="20"/>
              </w:rPr>
              <w:t>01416/ВА/2505056309</w:t>
            </w:r>
          </w:p>
        </w:tc>
        <w:tc>
          <w:tcPr>
            <w:tcW w:w="3685" w:type="dxa"/>
          </w:tcPr>
          <w:p w14:paraId="3F2A78B6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14:paraId="3E652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E97C6E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0BD99">
            <w:pPr>
              <w:rPr>
                <w:szCs w:val="20"/>
              </w:rPr>
            </w:pPr>
            <w:r>
              <w:rPr>
                <w:szCs w:val="20"/>
              </w:rPr>
              <w:t>01416/ВА/250610714</w:t>
            </w:r>
          </w:p>
        </w:tc>
        <w:tc>
          <w:tcPr>
            <w:tcW w:w="3685" w:type="dxa"/>
          </w:tcPr>
          <w:p w14:paraId="13A54AC0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14:paraId="182FF1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44F546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7D758">
            <w:pPr>
              <w:rPr>
                <w:szCs w:val="20"/>
              </w:rPr>
            </w:pPr>
            <w:r>
              <w:rPr>
                <w:szCs w:val="20"/>
              </w:rPr>
              <w:t>01416/ВА/2506171316</w:t>
            </w:r>
          </w:p>
        </w:tc>
        <w:tc>
          <w:tcPr>
            <w:tcW w:w="3685" w:type="dxa"/>
          </w:tcPr>
          <w:p w14:paraId="5A8C2D01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14:paraId="04A3B2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FD45F5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07D32">
            <w:pPr>
              <w:rPr>
                <w:szCs w:val="20"/>
              </w:rPr>
            </w:pPr>
            <w:r>
              <w:rPr>
                <w:szCs w:val="20"/>
              </w:rPr>
              <w:t>01416/ВА/2506171511</w:t>
            </w:r>
          </w:p>
        </w:tc>
        <w:tc>
          <w:tcPr>
            <w:tcW w:w="3685" w:type="dxa"/>
          </w:tcPr>
          <w:p w14:paraId="3CE5FB02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14:paraId="4C09CA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A14D89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91502">
            <w:pPr>
              <w:rPr>
                <w:szCs w:val="20"/>
              </w:rPr>
            </w:pPr>
            <w:r>
              <w:rPr>
                <w:szCs w:val="20"/>
              </w:rPr>
              <w:t>01416/ВА/2506171352</w:t>
            </w:r>
          </w:p>
        </w:tc>
        <w:tc>
          <w:tcPr>
            <w:tcW w:w="3685" w:type="dxa"/>
          </w:tcPr>
          <w:p w14:paraId="5925D866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14:paraId="0B1A2D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0AABC5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EF8C8">
            <w:pPr>
              <w:rPr>
                <w:szCs w:val="20"/>
              </w:rPr>
            </w:pPr>
            <w:r>
              <w:rPr>
                <w:szCs w:val="20"/>
              </w:rPr>
              <w:t>01416\ВА\2506171414</w:t>
            </w:r>
          </w:p>
        </w:tc>
        <w:tc>
          <w:tcPr>
            <w:tcW w:w="3685" w:type="dxa"/>
          </w:tcPr>
          <w:p w14:paraId="6EAEA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 № 168в</w:t>
            </w:r>
          </w:p>
        </w:tc>
      </w:tr>
      <w:tr w14:paraId="6BCDCA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72EEA55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A9AA6">
            <w:pPr>
              <w:rPr>
                <w:szCs w:val="20"/>
              </w:rPr>
            </w:pPr>
            <w:r>
              <w:rPr>
                <w:szCs w:val="20"/>
              </w:rPr>
              <w:t>01416\ВА\2507022495</w:t>
            </w:r>
          </w:p>
        </w:tc>
        <w:tc>
          <w:tcPr>
            <w:tcW w:w="3685" w:type="dxa"/>
          </w:tcPr>
          <w:p w14:paraId="6848D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 № 168в</w:t>
            </w:r>
          </w:p>
        </w:tc>
      </w:tr>
      <w:tr w14:paraId="072141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96E8755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288D3">
            <w:pPr>
              <w:rPr>
                <w:szCs w:val="20"/>
              </w:rPr>
            </w:pPr>
            <w:r>
              <w:rPr>
                <w:szCs w:val="20"/>
              </w:rPr>
              <w:t>01416\ВА\2508122651</w:t>
            </w:r>
          </w:p>
        </w:tc>
        <w:tc>
          <w:tcPr>
            <w:tcW w:w="3685" w:type="dxa"/>
          </w:tcPr>
          <w:p w14:paraId="5982E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4в</w:t>
            </w:r>
          </w:p>
        </w:tc>
      </w:tr>
      <w:tr w14:paraId="76C00E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36D42A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88657">
            <w:pPr>
              <w:rPr>
                <w:szCs w:val="20"/>
              </w:rPr>
            </w:pPr>
            <w:r>
              <w:rPr>
                <w:szCs w:val="20"/>
              </w:rPr>
              <w:t>01416\ВА\2508193673</w:t>
            </w:r>
          </w:p>
        </w:tc>
        <w:tc>
          <w:tcPr>
            <w:tcW w:w="3685" w:type="dxa"/>
          </w:tcPr>
          <w:p w14:paraId="2616E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5в</w:t>
            </w:r>
          </w:p>
        </w:tc>
      </w:tr>
      <w:tr w14:paraId="638912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B5D989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C6E2B">
            <w:pPr>
              <w:rPr>
                <w:szCs w:val="20"/>
              </w:rPr>
            </w:pPr>
            <w:r>
              <w:rPr>
                <w:szCs w:val="20"/>
              </w:rPr>
              <w:t>01416\ВА\250715638</w:t>
            </w:r>
          </w:p>
        </w:tc>
        <w:tc>
          <w:tcPr>
            <w:tcW w:w="3685" w:type="dxa"/>
          </w:tcPr>
          <w:p w14:paraId="72DF7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6в</w:t>
            </w:r>
          </w:p>
        </w:tc>
      </w:tr>
      <w:tr w14:paraId="20213F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9DBDBF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B0626">
            <w:pPr>
              <w:rPr>
                <w:szCs w:val="20"/>
              </w:rPr>
            </w:pPr>
            <w:r>
              <w:rPr>
                <w:szCs w:val="20"/>
              </w:rPr>
              <w:t>01416\ВА\250715638</w:t>
            </w:r>
          </w:p>
        </w:tc>
        <w:tc>
          <w:tcPr>
            <w:tcW w:w="3685" w:type="dxa"/>
          </w:tcPr>
          <w:p w14:paraId="684C3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6в</w:t>
            </w:r>
          </w:p>
        </w:tc>
      </w:tr>
      <w:tr w14:paraId="0DF5B8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3753D0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C0495">
            <w:pPr>
              <w:rPr>
                <w:szCs w:val="20"/>
              </w:rPr>
            </w:pPr>
            <w:r>
              <w:rPr>
                <w:szCs w:val="20"/>
              </w:rPr>
              <w:t>01416/ВА/2508193343</w:t>
            </w:r>
          </w:p>
        </w:tc>
        <w:tc>
          <w:tcPr>
            <w:tcW w:w="3685" w:type="dxa"/>
          </w:tcPr>
          <w:p w14:paraId="53CAA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7в</w:t>
            </w:r>
          </w:p>
        </w:tc>
      </w:tr>
      <w:tr w14:paraId="2B6C62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2CF773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859CE">
            <w:pPr>
              <w:rPr>
                <w:szCs w:val="20"/>
              </w:rPr>
            </w:pPr>
            <w:r>
              <w:rPr>
                <w:szCs w:val="20"/>
              </w:rPr>
              <w:t>01416\ВА\2508253858</w:t>
            </w:r>
          </w:p>
        </w:tc>
        <w:tc>
          <w:tcPr>
            <w:tcW w:w="3685" w:type="dxa"/>
          </w:tcPr>
          <w:p w14:paraId="3115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 № 178в</w:t>
            </w:r>
          </w:p>
        </w:tc>
      </w:tr>
      <w:tr w14:paraId="6843E8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253FA1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830B5">
            <w:pPr>
              <w:rPr>
                <w:szCs w:val="20"/>
              </w:rPr>
            </w:pPr>
            <w:r>
              <w:rPr>
                <w:szCs w:val="20"/>
              </w:rPr>
              <w:t>01416\ВА\2508253910</w:t>
            </w:r>
          </w:p>
        </w:tc>
        <w:tc>
          <w:tcPr>
            <w:tcW w:w="3685" w:type="dxa"/>
          </w:tcPr>
          <w:p w14:paraId="63E61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 № 179в</w:t>
            </w:r>
          </w:p>
        </w:tc>
      </w:tr>
      <w:tr w14:paraId="521FB2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8FE9EF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CE3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416/ВА/2505055649</w:t>
            </w:r>
          </w:p>
        </w:tc>
        <w:tc>
          <w:tcPr>
            <w:tcW w:w="3685" w:type="dxa"/>
          </w:tcPr>
          <w:p w14:paraId="091D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14:paraId="7BB426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A5237A9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869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416/ВА/2505057460</w:t>
            </w:r>
          </w:p>
        </w:tc>
        <w:tc>
          <w:tcPr>
            <w:tcW w:w="3685" w:type="dxa"/>
          </w:tcPr>
          <w:p w14:paraId="2E706146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14:paraId="7F40DA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FBE565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795B0">
            <w:pPr>
              <w:rPr>
                <w:szCs w:val="20"/>
              </w:rPr>
            </w:pPr>
            <w:r>
              <w:rPr>
                <w:szCs w:val="20"/>
              </w:rPr>
              <w:t>01416/ВА/2507022486</w:t>
            </w:r>
          </w:p>
        </w:tc>
        <w:tc>
          <w:tcPr>
            <w:tcW w:w="3685" w:type="dxa"/>
          </w:tcPr>
          <w:p w14:paraId="21A98A9D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14:paraId="777201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C20375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2D75E">
            <w:pPr>
              <w:rPr>
                <w:szCs w:val="20"/>
              </w:rPr>
            </w:pPr>
            <w:r>
              <w:rPr>
                <w:szCs w:val="20"/>
              </w:rPr>
              <w:t>01416/ВА/250529876</w:t>
            </w:r>
          </w:p>
        </w:tc>
        <w:tc>
          <w:tcPr>
            <w:tcW w:w="3685" w:type="dxa"/>
          </w:tcPr>
          <w:p w14:paraId="32A257B7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14:paraId="5FB12E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076C8B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EECF0">
            <w:pPr>
              <w:rPr>
                <w:szCs w:val="20"/>
              </w:rPr>
            </w:pPr>
            <w:r>
              <w:rPr>
                <w:szCs w:val="20"/>
              </w:rPr>
              <w:t>01416/ВА/2507022805</w:t>
            </w:r>
          </w:p>
        </w:tc>
        <w:tc>
          <w:tcPr>
            <w:tcW w:w="3685" w:type="dxa"/>
          </w:tcPr>
          <w:p w14:paraId="4B491D3E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14:paraId="0B86E5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4AD35B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81A94">
            <w:pPr>
              <w:rPr>
                <w:szCs w:val="20"/>
              </w:rPr>
            </w:pPr>
            <w:r>
              <w:rPr>
                <w:szCs w:val="20"/>
              </w:rPr>
              <w:t>01416\ВА\2507022672</w:t>
            </w:r>
          </w:p>
        </w:tc>
        <w:tc>
          <w:tcPr>
            <w:tcW w:w="3685" w:type="dxa"/>
          </w:tcPr>
          <w:p w14:paraId="77987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5 № 183в</w:t>
            </w:r>
          </w:p>
        </w:tc>
      </w:tr>
      <w:tr w14:paraId="2A957B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A4CFA9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48D19">
            <w:pPr>
              <w:rPr>
                <w:szCs w:val="20"/>
              </w:rPr>
            </w:pPr>
            <w:r>
              <w:rPr>
                <w:szCs w:val="20"/>
              </w:rPr>
              <w:t>01416\ВА\2508253983</w:t>
            </w:r>
          </w:p>
        </w:tc>
        <w:tc>
          <w:tcPr>
            <w:tcW w:w="3685" w:type="dxa"/>
          </w:tcPr>
          <w:p w14:paraId="5476A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5 № 187в</w:t>
            </w:r>
          </w:p>
        </w:tc>
      </w:tr>
      <w:tr w14:paraId="7D01D2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7D5456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782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416\ВА\2507022477</w:t>
            </w:r>
          </w:p>
        </w:tc>
        <w:tc>
          <w:tcPr>
            <w:tcW w:w="3685" w:type="dxa"/>
          </w:tcPr>
          <w:p w14:paraId="6C520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 № 189в</w:t>
            </w:r>
          </w:p>
        </w:tc>
      </w:tr>
      <w:tr w14:paraId="270E37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3765FD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210D6">
            <w:pPr>
              <w:rPr>
                <w:szCs w:val="20"/>
              </w:rPr>
            </w:pPr>
            <w:r>
              <w:rPr>
                <w:szCs w:val="20"/>
              </w:rPr>
              <w:t>01416\ВА\2507022896</w:t>
            </w:r>
          </w:p>
        </w:tc>
        <w:tc>
          <w:tcPr>
            <w:tcW w:w="3685" w:type="dxa"/>
          </w:tcPr>
          <w:p w14:paraId="7EB1A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 № 189в</w:t>
            </w:r>
          </w:p>
        </w:tc>
      </w:tr>
      <w:tr w14:paraId="10A2E4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CE3B07F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40A10">
            <w:pPr>
              <w:rPr>
                <w:szCs w:val="20"/>
              </w:rPr>
            </w:pPr>
            <w:r>
              <w:rPr>
                <w:szCs w:val="20"/>
              </w:rPr>
              <w:t>01416\ВА\2509022501206</w:t>
            </w:r>
          </w:p>
        </w:tc>
        <w:tc>
          <w:tcPr>
            <w:tcW w:w="3685" w:type="dxa"/>
          </w:tcPr>
          <w:p w14:paraId="537A6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5 № 192в</w:t>
            </w:r>
          </w:p>
        </w:tc>
      </w:tr>
      <w:tr w14:paraId="2F7B98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115052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F6541">
            <w:pPr>
              <w:rPr>
                <w:szCs w:val="20"/>
              </w:rPr>
            </w:pPr>
            <w:r>
              <w:rPr>
                <w:szCs w:val="20"/>
              </w:rPr>
              <w:t>01416\ВА\2509095743258</w:t>
            </w:r>
          </w:p>
        </w:tc>
        <w:tc>
          <w:tcPr>
            <w:tcW w:w="3685" w:type="dxa"/>
          </w:tcPr>
          <w:p w14:paraId="036FE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 № 196в</w:t>
            </w:r>
          </w:p>
        </w:tc>
      </w:tr>
      <w:tr w14:paraId="7F482F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73F11A7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32E41">
            <w:pPr>
              <w:rPr>
                <w:szCs w:val="20"/>
              </w:rPr>
            </w:pPr>
            <w:r>
              <w:rPr>
                <w:szCs w:val="20"/>
              </w:rPr>
              <w:t>01416\ВА\2509090221316</w:t>
            </w:r>
          </w:p>
        </w:tc>
        <w:tc>
          <w:tcPr>
            <w:tcW w:w="3685" w:type="dxa"/>
          </w:tcPr>
          <w:p w14:paraId="62751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 № 196в</w:t>
            </w:r>
          </w:p>
        </w:tc>
      </w:tr>
      <w:tr w14:paraId="126F55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C706BA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F0615">
            <w:pPr>
              <w:rPr>
                <w:szCs w:val="20"/>
              </w:rPr>
            </w:pPr>
            <w:r>
              <w:rPr>
                <w:szCs w:val="20"/>
              </w:rPr>
              <w:t>01416\ВА\2509097986509</w:t>
            </w:r>
          </w:p>
        </w:tc>
        <w:tc>
          <w:tcPr>
            <w:tcW w:w="3685" w:type="dxa"/>
          </w:tcPr>
          <w:p w14:paraId="25BD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 № 198в</w:t>
            </w:r>
          </w:p>
        </w:tc>
      </w:tr>
      <w:tr w14:paraId="504097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0FEE068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EF512">
            <w:pPr>
              <w:rPr>
                <w:szCs w:val="20"/>
              </w:rPr>
            </w:pPr>
            <w:r>
              <w:rPr>
                <w:szCs w:val="20"/>
              </w:rPr>
              <w:t>01416\ВА\2508122535</w:t>
            </w:r>
          </w:p>
        </w:tc>
        <w:tc>
          <w:tcPr>
            <w:tcW w:w="3685" w:type="dxa"/>
          </w:tcPr>
          <w:p w14:paraId="7BA2F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 № 198в</w:t>
            </w:r>
          </w:p>
        </w:tc>
      </w:tr>
      <w:tr w14:paraId="4F0D65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03CC722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C5222">
            <w:pPr>
              <w:rPr>
                <w:szCs w:val="20"/>
              </w:rPr>
            </w:pPr>
            <w:r>
              <w:rPr>
                <w:szCs w:val="20"/>
              </w:rPr>
              <w:t>01416/ВА/2508291184780</w:t>
            </w:r>
          </w:p>
        </w:tc>
        <w:tc>
          <w:tcPr>
            <w:tcW w:w="3685" w:type="dxa"/>
          </w:tcPr>
          <w:p w14:paraId="2129E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5 № 202в</w:t>
            </w:r>
          </w:p>
        </w:tc>
      </w:tr>
      <w:tr w14:paraId="194D2E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3CC857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7062D">
            <w:pPr>
              <w:rPr>
                <w:szCs w:val="20"/>
              </w:rPr>
            </w:pPr>
            <w:r>
              <w:rPr>
                <w:szCs w:val="20"/>
              </w:rPr>
              <w:t>01416\ВА\2509095239428</w:t>
            </w:r>
          </w:p>
        </w:tc>
        <w:tc>
          <w:tcPr>
            <w:tcW w:w="3685" w:type="dxa"/>
          </w:tcPr>
          <w:p w14:paraId="30FBE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№ 205в</w:t>
            </w:r>
          </w:p>
        </w:tc>
      </w:tr>
      <w:tr w14:paraId="234D5C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34443AB2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C500D">
            <w:pPr>
              <w:rPr>
                <w:szCs w:val="20"/>
              </w:rPr>
            </w:pPr>
            <w:r>
              <w:rPr>
                <w:szCs w:val="20"/>
              </w:rPr>
              <w:t>01416\ВА\2509091997639</w:t>
            </w:r>
          </w:p>
        </w:tc>
        <w:tc>
          <w:tcPr>
            <w:tcW w:w="3685" w:type="dxa"/>
          </w:tcPr>
          <w:p w14:paraId="3EE93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№ 205в</w:t>
            </w:r>
          </w:p>
        </w:tc>
      </w:tr>
      <w:tr w14:paraId="3077A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D02D1EA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4D5FA">
            <w:pPr>
              <w:rPr>
                <w:szCs w:val="20"/>
              </w:rPr>
            </w:pPr>
            <w:r>
              <w:rPr>
                <w:szCs w:val="20"/>
              </w:rPr>
              <w:t>01416\ВА\2509132652892</w:t>
            </w:r>
          </w:p>
        </w:tc>
        <w:tc>
          <w:tcPr>
            <w:tcW w:w="3685" w:type="dxa"/>
          </w:tcPr>
          <w:p w14:paraId="2946D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5 № 208в</w:t>
            </w:r>
          </w:p>
        </w:tc>
      </w:tr>
      <w:tr w14:paraId="481DAB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3430A2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6E1061B">
            <w:pPr>
              <w:rPr>
                <w:rFonts w:ascii="Calibri" w:hAnsi="Calibri" w:eastAsia="Calibri" w:cs="Calibri"/>
                <w:sz w:val="22"/>
                <w:szCs w:val="20"/>
                <w:lang w:val="ru-RU" w:eastAsia="en-US" w:bidi="ar-SA"/>
              </w:rPr>
            </w:pPr>
            <w:r>
              <w:rPr>
                <w:szCs w:val="20"/>
              </w:rPr>
              <w:t>01416/ВА/25042916566</w:t>
            </w:r>
          </w:p>
        </w:tc>
        <w:tc>
          <w:tcPr>
            <w:tcW w:w="3685" w:type="dxa"/>
            <w:shd w:val="clear"/>
            <w:vAlign w:val="top"/>
          </w:tcPr>
          <w:p w14:paraId="6DF603BB">
            <w:pPr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5.09.2025 № 211в</w:t>
            </w:r>
          </w:p>
        </w:tc>
      </w:tr>
      <w:tr w14:paraId="775DE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2EA8B36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83071D2">
            <w:pPr>
              <w:rPr>
                <w:rFonts w:ascii="Calibri" w:hAnsi="Calibri" w:eastAsia="Calibri" w:cs="Calibri"/>
                <w:sz w:val="22"/>
                <w:szCs w:val="20"/>
                <w:lang w:val="ru-RU" w:eastAsia="en-US" w:bidi="ar-SA"/>
              </w:rPr>
            </w:pPr>
            <w:r>
              <w:rPr>
                <w:szCs w:val="20"/>
              </w:rPr>
              <w:t>01416/ВА/2508122517</w:t>
            </w:r>
          </w:p>
        </w:tc>
        <w:tc>
          <w:tcPr>
            <w:tcW w:w="3685" w:type="dxa"/>
            <w:shd w:val="clear"/>
            <w:vAlign w:val="top"/>
          </w:tcPr>
          <w:p w14:paraId="01A9A2D8">
            <w:pPr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5.09.2025 № 211в</w:t>
            </w:r>
          </w:p>
        </w:tc>
      </w:tr>
      <w:tr w14:paraId="00774A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773984E1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94D7ED6">
            <w:pPr>
              <w:rPr>
                <w:rFonts w:ascii="Calibri" w:hAnsi="Calibri" w:eastAsia="Calibri" w:cs="Calibri"/>
                <w:sz w:val="22"/>
                <w:szCs w:val="20"/>
                <w:lang w:val="ru-RU" w:eastAsia="en-US" w:bidi="ar-SA"/>
              </w:rPr>
            </w:pPr>
            <w:r>
              <w:rPr>
                <w:szCs w:val="20"/>
                <w:lang w:eastAsia="en-US"/>
              </w:rPr>
              <w:t>01416\ВА\2507022627</w:t>
            </w:r>
          </w:p>
        </w:tc>
        <w:tc>
          <w:tcPr>
            <w:tcW w:w="3685" w:type="dxa"/>
            <w:shd w:val="clear"/>
            <w:vAlign w:val="top"/>
          </w:tcPr>
          <w:p w14:paraId="6A2C5D1A">
            <w:pPr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6.09.2025 № 213в</w:t>
            </w:r>
          </w:p>
        </w:tc>
      </w:tr>
      <w:tr w14:paraId="77F816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47581183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2D90B12">
            <w:pPr>
              <w:rPr>
                <w:rFonts w:ascii="Calibri" w:hAnsi="Calibri" w:eastAsia="Calibri" w:cs="Calibri"/>
                <w:sz w:val="22"/>
                <w:szCs w:val="20"/>
                <w:lang w:val="ru-RU" w:eastAsia="en-US" w:bidi="ar-SA"/>
              </w:rPr>
            </w:pPr>
            <w:r>
              <w:rPr>
                <w:szCs w:val="20"/>
                <w:lang w:eastAsia="en-US"/>
              </w:rPr>
              <w:t>01416\ВА\2507022627</w:t>
            </w:r>
          </w:p>
        </w:tc>
        <w:tc>
          <w:tcPr>
            <w:tcW w:w="3685" w:type="dxa"/>
            <w:shd w:val="clear"/>
            <w:vAlign w:val="top"/>
          </w:tcPr>
          <w:p w14:paraId="7FE208AA">
            <w:pPr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9.09.2025 № 215в</w:t>
            </w:r>
          </w:p>
        </w:tc>
      </w:tr>
      <w:tr w14:paraId="27C2E9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55A65FAB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4D6768F">
            <w:pPr>
              <w:rPr>
                <w:rFonts w:ascii="Calibri" w:hAnsi="Calibri" w:eastAsia="Calibri" w:cs="Calibri"/>
                <w:sz w:val="22"/>
                <w:szCs w:val="20"/>
                <w:lang w:val="ru-RU" w:eastAsia="en-US" w:bidi="ar-SA"/>
              </w:rPr>
            </w:pPr>
            <w:r>
              <w:rPr>
                <w:szCs w:val="20"/>
              </w:rPr>
              <w:t>01416/ВА/2507022565</w:t>
            </w:r>
          </w:p>
        </w:tc>
        <w:tc>
          <w:tcPr>
            <w:tcW w:w="3685" w:type="dxa"/>
            <w:shd w:val="clear"/>
            <w:vAlign w:val="top"/>
          </w:tcPr>
          <w:p w14:paraId="77D6AAC4">
            <w:pPr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1.10.2025 № 216в</w:t>
            </w:r>
          </w:p>
        </w:tc>
      </w:tr>
      <w:tr w14:paraId="2B5274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10025D84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17094F5">
            <w:pPr>
              <w:rPr>
                <w:rFonts w:ascii="Calibri" w:hAnsi="Calibri" w:eastAsia="Calibri" w:cs="Calibri"/>
                <w:sz w:val="22"/>
                <w:szCs w:val="20"/>
                <w:lang w:val="ru-RU" w:eastAsia="en-US" w:bidi="ar-SA"/>
              </w:rPr>
            </w:pPr>
            <w:r>
              <w:rPr>
                <w:szCs w:val="20"/>
                <w:lang w:eastAsia="en-US"/>
              </w:rPr>
              <w:t>01416\ВА\250806479</w:t>
            </w:r>
          </w:p>
        </w:tc>
        <w:tc>
          <w:tcPr>
            <w:tcW w:w="3685" w:type="dxa"/>
            <w:shd w:val="clear"/>
            <w:vAlign w:val="top"/>
          </w:tcPr>
          <w:p w14:paraId="334B1891">
            <w:pPr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6.10.2025 № 219в</w:t>
            </w:r>
          </w:p>
        </w:tc>
      </w:tr>
      <w:tr w14:paraId="7F762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</w:tcPr>
          <w:p w14:paraId="6E2C639E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0365503">
            <w:pPr>
              <w:rPr>
                <w:rFonts w:ascii="Calibri" w:hAnsi="Calibri" w:eastAsia="Calibri" w:cs="Calibri"/>
                <w:sz w:val="22"/>
                <w:szCs w:val="20"/>
                <w:lang w:val="ru-RU" w:eastAsia="en-US" w:bidi="ar-SA"/>
              </w:rPr>
            </w:pPr>
            <w:r>
              <w:rPr>
                <w:szCs w:val="20"/>
              </w:rPr>
              <w:t>01416/ВА/2509095368056</w:t>
            </w:r>
          </w:p>
        </w:tc>
        <w:tc>
          <w:tcPr>
            <w:tcW w:w="3685" w:type="dxa"/>
            <w:shd w:val="clear"/>
            <w:vAlign w:val="top"/>
          </w:tcPr>
          <w:p w14:paraId="4A708FDC">
            <w:pPr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7.10.2025 № 222в</w:t>
            </w:r>
          </w:p>
        </w:tc>
      </w:tr>
      <w:bookmarkEnd w:id="0"/>
    </w:tbl>
    <w:p w14:paraId="40D3A1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75AD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1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3828"/>
      </w:tblGrid>
      <w:tr w14:paraId="2A912A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964" w:type="dxa"/>
          </w:tcPr>
          <w:p w14:paraId="6F57E2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828" w:type="dxa"/>
          </w:tcPr>
          <w:p w14:paraId="48A63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оспитанников на 2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14:paraId="26C6D7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964" w:type="dxa"/>
          </w:tcPr>
          <w:p w14:paraId="0811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«Мамино солнышко»</w:t>
            </w:r>
          </w:p>
        </w:tc>
        <w:tc>
          <w:tcPr>
            <w:tcW w:w="3828" w:type="dxa"/>
          </w:tcPr>
          <w:p w14:paraId="6EFB39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14:paraId="36B2D8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964" w:type="dxa"/>
          </w:tcPr>
          <w:p w14:paraId="6FB29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Кроха»</w:t>
            </w:r>
          </w:p>
        </w:tc>
        <w:tc>
          <w:tcPr>
            <w:tcW w:w="3828" w:type="dxa"/>
          </w:tcPr>
          <w:p w14:paraId="7A7552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</w:p>
        </w:tc>
      </w:tr>
      <w:tr w14:paraId="4C3C4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964" w:type="dxa"/>
          </w:tcPr>
          <w:p w14:paraId="374EF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Непоседы»</w:t>
            </w:r>
          </w:p>
        </w:tc>
        <w:tc>
          <w:tcPr>
            <w:tcW w:w="3828" w:type="dxa"/>
          </w:tcPr>
          <w:p w14:paraId="656CAA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14:paraId="11E600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964" w:type="dxa"/>
          </w:tcPr>
          <w:p w14:paraId="01B64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 «Крепыши»</w:t>
            </w:r>
          </w:p>
        </w:tc>
        <w:tc>
          <w:tcPr>
            <w:tcW w:w="3828" w:type="dxa"/>
          </w:tcPr>
          <w:p w14:paraId="5FF78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14:paraId="7D1818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964" w:type="dxa"/>
          </w:tcPr>
          <w:p w14:paraId="7871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5 «Затейники»</w:t>
            </w:r>
          </w:p>
        </w:tc>
        <w:tc>
          <w:tcPr>
            <w:tcW w:w="3828" w:type="dxa"/>
          </w:tcPr>
          <w:p w14:paraId="1703E1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14:paraId="3AE424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964" w:type="dxa"/>
          </w:tcPr>
          <w:p w14:paraId="76A2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 «АБВГДЕйка»</w:t>
            </w:r>
          </w:p>
        </w:tc>
        <w:tc>
          <w:tcPr>
            <w:tcW w:w="3828" w:type="dxa"/>
          </w:tcPr>
          <w:p w14:paraId="5F2A1D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14:paraId="603F39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964" w:type="dxa"/>
          </w:tcPr>
          <w:p w14:paraId="324AB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 «Умники и умницы»</w:t>
            </w:r>
          </w:p>
        </w:tc>
        <w:tc>
          <w:tcPr>
            <w:tcW w:w="3828" w:type="dxa"/>
          </w:tcPr>
          <w:p w14:paraId="144F7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14:paraId="290442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964" w:type="dxa"/>
          </w:tcPr>
          <w:p w14:paraId="2425C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 «Я сам»</w:t>
            </w:r>
          </w:p>
        </w:tc>
        <w:tc>
          <w:tcPr>
            <w:tcW w:w="3828" w:type="dxa"/>
          </w:tcPr>
          <w:p w14:paraId="710F85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14:paraId="78BAAB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964" w:type="dxa"/>
          </w:tcPr>
          <w:p w14:paraId="63410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 «Почемучки»</w:t>
            </w:r>
          </w:p>
        </w:tc>
        <w:tc>
          <w:tcPr>
            <w:tcW w:w="3828" w:type="dxa"/>
          </w:tcPr>
          <w:p w14:paraId="22424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14:paraId="44693F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964" w:type="dxa"/>
          </w:tcPr>
          <w:p w14:paraId="1C922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Любознайки»</w:t>
            </w:r>
          </w:p>
        </w:tc>
        <w:tc>
          <w:tcPr>
            <w:tcW w:w="3828" w:type="dxa"/>
          </w:tcPr>
          <w:p w14:paraId="7EB451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14:paraId="60845D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964" w:type="dxa"/>
          </w:tcPr>
          <w:p w14:paraId="4E7C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Академики»</w:t>
            </w:r>
          </w:p>
        </w:tc>
        <w:tc>
          <w:tcPr>
            <w:tcW w:w="3828" w:type="dxa"/>
          </w:tcPr>
          <w:p w14:paraId="7C68BB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14:paraId="37787C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3964" w:type="dxa"/>
          </w:tcPr>
          <w:p w14:paraId="4C4AA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828" w:type="dxa"/>
          </w:tcPr>
          <w:p w14:paraId="4F7D04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</w:tbl>
    <w:p w14:paraId="65FFE4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1A771C"/>
    <w:multiLevelType w:val="multilevel"/>
    <w:tmpl w:val="4B1A771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2E"/>
    <w:rsid w:val="00000697"/>
    <w:rsid w:val="00000A42"/>
    <w:rsid w:val="00000F13"/>
    <w:rsid w:val="00001D98"/>
    <w:rsid w:val="00002C81"/>
    <w:rsid w:val="00003F4F"/>
    <w:rsid w:val="00007728"/>
    <w:rsid w:val="00012400"/>
    <w:rsid w:val="00015964"/>
    <w:rsid w:val="0001664D"/>
    <w:rsid w:val="00020B41"/>
    <w:rsid w:val="00022364"/>
    <w:rsid w:val="00022D30"/>
    <w:rsid w:val="00022EE9"/>
    <w:rsid w:val="0002416B"/>
    <w:rsid w:val="00025997"/>
    <w:rsid w:val="0002664D"/>
    <w:rsid w:val="00026F54"/>
    <w:rsid w:val="000273F7"/>
    <w:rsid w:val="00032C97"/>
    <w:rsid w:val="00033B20"/>
    <w:rsid w:val="0004252A"/>
    <w:rsid w:val="00046442"/>
    <w:rsid w:val="00050C9F"/>
    <w:rsid w:val="000529C3"/>
    <w:rsid w:val="00053BA0"/>
    <w:rsid w:val="00054C5C"/>
    <w:rsid w:val="000601E1"/>
    <w:rsid w:val="0006076D"/>
    <w:rsid w:val="00060DAF"/>
    <w:rsid w:val="00063074"/>
    <w:rsid w:val="000656C1"/>
    <w:rsid w:val="0006676E"/>
    <w:rsid w:val="00066BBB"/>
    <w:rsid w:val="00067BC7"/>
    <w:rsid w:val="00067FD7"/>
    <w:rsid w:val="00070726"/>
    <w:rsid w:val="00071C29"/>
    <w:rsid w:val="000723F6"/>
    <w:rsid w:val="00073D3A"/>
    <w:rsid w:val="00085919"/>
    <w:rsid w:val="00085EE4"/>
    <w:rsid w:val="00087B41"/>
    <w:rsid w:val="00090D11"/>
    <w:rsid w:val="000933A6"/>
    <w:rsid w:val="0009633E"/>
    <w:rsid w:val="000A7B3C"/>
    <w:rsid w:val="000B098A"/>
    <w:rsid w:val="000B1196"/>
    <w:rsid w:val="000B5659"/>
    <w:rsid w:val="000B678D"/>
    <w:rsid w:val="000B74EC"/>
    <w:rsid w:val="000C34B5"/>
    <w:rsid w:val="000C7C9C"/>
    <w:rsid w:val="000D2138"/>
    <w:rsid w:val="000D3E81"/>
    <w:rsid w:val="000D6CBD"/>
    <w:rsid w:val="000D7E0F"/>
    <w:rsid w:val="000F040C"/>
    <w:rsid w:val="000F4646"/>
    <w:rsid w:val="000F4DB5"/>
    <w:rsid w:val="000F530E"/>
    <w:rsid w:val="001063EC"/>
    <w:rsid w:val="00106B1A"/>
    <w:rsid w:val="00110CC5"/>
    <w:rsid w:val="00113300"/>
    <w:rsid w:val="001204E9"/>
    <w:rsid w:val="00121958"/>
    <w:rsid w:val="00122AF6"/>
    <w:rsid w:val="00123A80"/>
    <w:rsid w:val="00124C50"/>
    <w:rsid w:val="00130599"/>
    <w:rsid w:val="00130694"/>
    <w:rsid w:val="00140224"/>
    <w:rsid w:val="00140FA8"/>
    <w:rsid w:val="001508AC"/>
    <w:rsid w:val="0015361F"/>
    <w:rsid w:val="00153879"/>
    <w:rsid w:val="00155CB0"/>
    <w:rsid w:val="00156F0E"/>
    <w:rsid w:val="00161984"/>
    <w:rsid w:val="00162804"/>
    <w:rsid w:val="0016286C"/>
    <w:rsid w:val="00162B82"/>
    <w:rsid w:val="001647CF"/>
    <w:rsid w:val="00167ABB"/>
    <w:rsid w:val="0017182F"/>
    <w:rsid w:val="00174CD2"/>
    <w:rsid w:val="001750C1"/>
    <w:rsid w:val="00180752"/>
    <w:rsid w:val="00180A86"/>
    <w:rsid w:val="00182E83"/>
    <w:rsid w:val="0018344A"/>
    <w:rsid w:val="00184DD9"/>
    <w:rsid w:val="00186B32"/>
    <w:rsid w:val="00193841"/>
    <w:rsid w:val="00193900"/>
    <w:rsid w:val="00197D6A"/>
    <w:rsid w:val="001A26FD"/>
    <w:rsid w:val="001A277F"/>
    <w:rsid w:val="001A352F"/>
    <w:rsid w:val="001A3D2B"/>
    <w:rsid w:val="001A66D0"/>
    <w:rsid w:val="001A688E"/>
    <w:rsid w:val="001A7AF7"/>
    <w:rsid w:val="001B2471"/>
    <w:rsid w:val="001B3253"/>
    <w:rsid w:val="001B3B82"/>
    <w:rsid w:val="001B3FFA"/>
    <w:rsid w:val="001B749D"/>
    <w:rsid w:val="001C10D7"/>
    <w:rsid w:val="001D4BE0"/>
    <w:rsid w:val="001E1DA5"/>
    <w:rsid w:val="001E44DF"/>
    <w:rsid w:val="001E533A"/>
    <w:rsid w:val="001E6877"/>
    <w:rsid w:val="001E7AB5"/>
    <w:rsid w:val="001F6591"/>
    <w:rsid w:val="001F76EC"/>
    <w:rsid w:val="002004DB"/>
    <w:rsid w:val="00200C00"/>
    <w:rsid w:val="00201DE7"/>
    <w:rsid w:val="00202C55"/>
    <w:rsid w:val="00204336"/>
    <w:rsid w:val="00204BF0"/>
    <w:rsid w:val="00204C78"/>
    <w:rsid w:val="0020515C"/>
    <w:rsid w:val="00210449"/>
    <w:rsid w:val="002114FF"/>
    <w:rsid w:val="00211DA5"/>
    <w:rsid w:val="0021799A"/>
    <w:rsid w:val="00222CDF"/>
    <w:rsid w:val="002233A3"/>
    <w:rsid w:val="0022351C"/>
    <w:rsid w:val="0022729B"/>
    <w:rsid w:val="00227B0E"/>
    <w:rsid w:val="00230096"/>
    <w:rsid w:val="00231028"/>
    <w:rsid w:val="00232D72"/>
    <w:rsid w:val="00237D04"/>
    <w:rsid w:val="00240069"/>
    <w:rsid w:val="00244B78"/>
    <w:rsid w:val="00247C92"/>
    <w:rsid w:val="00251E52"/>
    <w:rsid w:val="00255AF2"/>
    <w:rsid w:val="00256221"/>
    <w:rsid w:val="00256B40"/>
    <w:rsid w:val="00261126"/>
    <w:rsid w:val="00264618"/>
    <w:rsid w:val="00264B10"/>
    <w:rsid w:val="0026508F"/>
    <w:rsid w:val="00265E73"/>
    <w:rsid w:val="00266921"/>
    <w:rsid w:val="00270B7A"/>
    <w:rsid w:val="002752ED"/>
    <w:rsid w:val="002754D9"/>
    <w:rsid w:val="00280229"/>
    <w:rsid w:val="00286076"/>
    <w:rsid w:val="00286BBB"/>
    <w:rsid w:val="00286F25"/>
    <w:rsid w:val="00287A12"/>
    <w:rsid w:val="002916F9"/>
    <w:rsid w:val="00291C5F"/>
    <w:rsid w:val="00292F0D"/>
    <w:rsid w:val="0029480F"/>
    <w:rsid w:val="00296130"/>
    <w:rsid w:val="002A0C3B"/>
    <w:rsid w:val="002A7CB8"/>
    <w:rsid w:val="002B0193"/>
    <w:rsid w:val="002B036C"/>
    <w:rsid w:val="002B133F"/>
    <w:rsid w:val="002B3E69"/>
    <w:rsid w:val="002B4A65"/>
    <w:rsid w:val="002B556A"/>
    <w:rsid w:val="002C6818"/>
    <w:rsid w:val="002D264E"/>
    <w:rsid w:val="002D2CF6"/>
    <w:rsid w:val="002D59B9"/>
    <w:rsid w:val="002E0638"/>
    <w:rsid w:val="002E0F2B"/>
    <w:rsid w:val="002E1C8C"/>
    <w:rsid w:val="002E5FA4"/>
    <w:rsid w:val="002E7DCE"/>
    <w:rsid w:val="002F0F32"/>
    <w:rsid w:val="002F31CB"/>
    <w:rsid w:val="002F3365"/>
    <w:rsid w:val="002F3958"/>
    <w:rsid w:val="002F5DBF"/>
    <w:rsid w:val="003001A6"/>
    <w:rsid w:val="00302AC4"/>
    <w:rsid w:val="00303057"/>
    <w:rsid w:val="00304BE9"/>
    <w:rsid w:val="00306524"/>
    <w:rsid w:val="0031186C"/>
    <w:rsid w:val="00315F82"/>
    <w:rsid w:val="00315F97"/>
    <w:rsid w:val="003211A3"/>
    <w:rsid w:val="00321417"/>
    <w:rsid w:val="00321A36"/>
    <w:rsid w:val="003278CC"/>
    <w:rsid w:val="003308AE"/>
    <w:rsid w:val="00332438"/>
    <w:rsid w:val="003336BF"/>
    <w:rsid w:val="003408BC"/>
    <w:rsid w:val="00340D7C"/>
    <w:rsid w:val="003506A1"/>
    <w:rsid w:val="00350905"/>
    <w:rsid w:val="003555E1"/>
    <w:rsid w:val="0035637A"/>
    <w:rsid w:val="0035784B"/>
    <w:rsid w:val="00360D6A"/>
    <w:rsid w:val="00361F33"/>
    <w:rsid w:val="0036364A"/>
    <w:rsid w:val="00364F44"/>
    <w:rsid w:val="00371D7B"/>
    <w:rsid w:val="0037394E"/>
    <w:rsid w:val="003742D7"/>
    <w:rsid w:val="00374312"/>
    <w:rsid w:val="003743E8"/>
    <w:rsid w:val="00376137"/>
    <w:rsid w:val="003764D2"/>
    <w:rsid w:val="0037655D"/>
    <w:rsid w:val="00381529"/>
    <w:rsid w:val="003944A5"/>
    <w:rsid w:val="00394586"/>
    <w:rsid w:val="00395A4E"/>
    <w:rsid w:val="003977AC"/>
    <w:rsid w:val="00397E7B"/>
    <w:rsid w:val="003A55B6"/>
    <w:rsid w:val="003A5E0D"/>
    <w:rsid w:val="003A72EC"/>
    <w:rsid w:val="003A795C"/>
    <w:rsid w:val="003A7E0D"/>
    <w:rsid w:val="003B00AD"/>
    <w:rsid w:val="003C2C88"/>
    <w:rsid w:val="003C48E3"/>
    <w:rsid w:val="003C5131"/>
    <w:rsid w:val="003C5DEA"/>
    <w:rsid w:val="003C6958"/>
    <w:rsid w:val="003C75B5"/>
    <w:rsid w:val="003D0370"/>
    <w:rsid w:val="003D0785"/>
    <w:rsid w:val="003D2A08"/>
    <w:rsid w:val="003D3346"/>
    <w:rsid w:val="003D341B"/>
    <w:rsid w:val="003D3BBA"/>
    <w:rsid w:val="003D4ECD"/>
    <w:rsid w:val="003D526A"/>
    <w:rsid w:val="003D7547"/>
    <w:rsid w:val="003D7E0B"/>
    <w:rsid w:val="003E2EAE"/>
    <w:rsid w:val="003E4513"/>
    <w:rsid w:val="003E5693"/>
    <w:rsid w:val="003E7D29"/>
    <w:rsid w:val="003E7FD7"/>
    <w:rsid w:val="003F2221"/>
    <w:rsid w:val="0040401E"/>
    <w:rsid w:val="00407B02"/>
    <w:rsid w:val="00412B80"/>
    <w:rsid w:val="004156E4"/>
    <w:rsid w:val="00417D28"/>
    <w:rsid w:val="00420D36"/>
    <w:rsid w:val="004243A9"/>
    <w:rsid w:val="00425DEF"/>
    <w:rsid w:val="00426D45"/>
    <w:rsid w:val="004334E8"/>
    <w:rsid w:val="00435AF4"/>
    <w:rsid w:val="00436ACC"/>
    <w:rsid w:val="00437850"/>
    <w:rsid w:val="00444EFC"/>
    <w:rsid w:val="00451A5B"/>
    <w:rsid w:val="004529B7"/>
    <w:rsid w:val="00454610"/>
    <w:rsid w:val="00456D1D"/>
    <w:rsid w:val="00463430"/>
    <w:rsid w:val="00464D9B"/>
    <w:rsid w:val="00464E61"/>
    <w:rsid w:val="0046596A"/>
    <w:rsid w:val="00473A1E"/>
    <w:rsid w:val="00474A72"/>
    <w:rsid w:val="004822C1"/>
    <w:rsid w:val="00486684"/>
    <w:rsid w:val="004871A1"/>
    <w:rsid w:val="0049560B"/>
    <w:rsid w:val="004959CB"/>
    <w:rsid w:val="0049628E"/>
    <w:rsid w:val="0049642B"/>
    <w:rsid w:val="004A196B"/>
    <w:rsid w:val="004A32A4"/>
    <w:rsid w:val="004A43B1"/>
    <w:rsid w:val="004A5111"/>
    <w:rsid w:val="004A754C"/>
    <w:rsid w:val="004A7BF3"/>
    <w:rsid w:val="004B2ABE"/>
    <w:rsid w:val="004B43CE"/>
    <w:rsid w:val="004B478C"/>
    <w:rsid w:val="004C031A"/>
    <w:rsid w:val="004C2A47"/>
    <w:rsid w:val="004C2E9A"/>
    <w:rsid w:val="004C322D"/>
    <w:rsid w:val="004C35F0"/>
    <w:rsid w:val="004C4E60"/>
    <w:rsid w:val="004C59D0"/>
    <w:rsid w:val="004C7460"/>
    <w:rsid w:val="004D2460"/>
    <w:rsid w:val="004D5837"/>
    <w:rsid w:val="004D5D53"/>
    <w:rsid w:val="004E31C3"/>
    <w:rsid w:val="004E31F0"/>
    <w:rsid w:val="004E57F8"/>
    <w:rsid w:val="004E644A"/>
    <w:rsid w:val="004E6ABA"/>
    <w:rsid w:val="004F19DA"/>
    <w:rsid w:val="004F4338"/>
    <w:rsid w:val="004F6A7D"/>
    <w:rsid w:val="004F6B8B"/>
    <w:rsid w:val="004F6DEF"/>
    <w:rsid w:val="004F73E5"/>
    <w:rsid w:val="004F77BC"/>
    <w:rsid w:val="004F7E4F"/>
    <w:rsid w:val="00500C66"/>
    <w:rsid w:val="00503EB9"/>
    <w:rsid w:val="00505267"/>
    <w:rsid w:val="00507CDE"/>
    <w:rsid w:val="00510638"/>
    <w:rsid w:val="005107C6"/>
    <w:rsid w:val="005113D9"/>
    <w:rsid w:val="005113F4"/>
    <w:rsid w:val="005131E2"/>
    <w:rsid w:val="00514C31"/>
    <w:rsid w:val="00521172"/>
    <w:rsid w:val="00522D18"/>
    <w:rsid w:val="00524603"/>
    <w:rsid w:val="00525E79"/>
    <w:rsid w:val="0052769B"/>
    <w:rsid w:val="005301A4"/>
    <w:rsid w:val="00530FC9"/>
    <w:rsid w:val="0053407A"/>
    <w:rsid w:val="00534137"/>
    <w:rsid w:val="005342FF"/>
    <w:rsid w:val="00537249"/>
    <w:rsid w:val="0054197E"/>
    <w:rsid w:val="00542A4F"/>
    <w:rsid w:val="0054498D"/>
    <w:rsid w:val="0055250A"/>
    <w:rsid w:val="00552826"/>
    <w:rsid w:val="005568A3"/>
    <w:rsid w:val="00556F47"/>
    <w:rsid w:val="00557850"/>
    <w:rsid w:val="00560AC7"/>
    <w:rsid w:val="00560D9E"/>
    <w:rsid w:val="005614CD"/>
    <w:rsid w:val="00562011"/>
    <w:rsid w:val="0056433D"/>
    <w:rsid w:val="00571652"/>
    <w:rsid w:val="00572896"/>
    <w:rsid w:val="00575870"/>
    <w:rsid w:val="005762DF"/>
    <w:rsid w:val="00585F39"/>
    <w:rsid w:val="0059017D"/>
    <w:rsid w:val="00593E6A"/>
    <w:rsid w:val="005946C7"/>
    <w:rsid w:val="00596B80"/>
    <w:rsid w:val="00597196"/>
    <w:rsid w:val="005B4779"/>
    <w:rsid w:val="005B5563"/>
    <w:rsid w:val="005B6041"/>
    <w:rsid w:val="005B6212"/>
    <w:rsid w:val="005C0D74"/>
    <w:rsid w:val="005C67CF"/>
    <w:rsid w:val="005D321A"/>
    <w:rsid w:val="005D4DA3"/>
    <w:rsid w:val="005E1095"/>
    <w:rsid w:val="005E1A5E"/>
    <w:rsid w:val="005E278E"/>
    <w:rsid w:val="005E3D4B"/>
    <w:rsid w:val="005E4B9C"/>
    <w:rsid w:val="005E6730"/>
    <w:rsid w:val="005E70F4"/>
    <w:rsid w:val="005F1BDE"/>
    <w:rsid w:val="005F580F"/>
    <w:rsid w:val="005F62C9"/>
    <w:rsid w:val="006010EA"/>
    <w:rsid w:val="00603D3D"/>
    <w:rsid w:val="00603F96"/>
    <w:rsid w:val="006042E9"/>
    <w:rsid w:val="00606A94"/>
    <w:rsid w:val="00607426"/>
    <w:rsid w:val="00611FA7"/>
    <w:rsid w:val="006124AB"/>
    <w:rsid w:val="006137A0"/>
    <w:rsid w:val="006162C0"/>
    <w:rsid w:val="00616EC9"/>
    <w:rsid w:val="00617EC8"/>
    <w:rsid w:val="00624522"/>
    <w:rsid w:val="00624B25"/>
    <w:rsid w:val="00626905"/>
    <w:rsid w:val="00630FBB"/>
    <w:rsid w:val="00631AB2"/>
    <w:rsid w:val="00632710"/>
    <w:rsid w:val="00636B19"/>
    <w:rsid w:val="0064082C"/>
    <w:rsid w:val="0064191D"/>
    <w:rsid w:val="00642A5F"/>
    <w:rsid w:val="0064390E"/>
    <w:rsid w:val="0066173D"/>
    <w:rsid w:val="006642C0"/>
    <w:rsid w:val="00664A37"/>
    <w:rsid w:val="00666670"/>
    <w:rsid w:val="00671BF7"/>
    <w:rsid w:val="00672BCF"/>
    <w:rsid w:val="00673293"/>
    <w:rsid w:val="006740A2"/>
    <w:rsid w:val="006740C2"/>
    <w:rsid w:val="006747AE"/>
    <w:rsid w:val="0067520A"/>
    <w:rsid w:val="00684AE3"/>
    <w:rsid w:val="00685FD5"/>
    <w:rsid w:val="0068673F"/>
    <w:rsid w:val="00687D6F"/>
    <w:rsid w:val="00691D33"/>
    <w:rsid w:val="00695943"/>
    <w:rsid w:val="006A2ED1"/>
    <w:rsid w:val="006A7622"/>
    <w:rsid w:val="006B4C25"/>
    <w:rsid w:val="006C1BBA"/>
    <w:rsid w:val="006C69E7"/>
    <w:rsid w:val="006C6D9B"/>
    <w:rsid w:val="006D318C"/>
    <w:rsid w:val="006D3D63"/>
    <w:rsid w:val="006D4427"/>
    <w:rsid w:val="006D70D4"/>
    <w:rsid w:val="006E0357"/>
    <w:rsid w:val="006E56FA"/>
    <w:rsid w:val="006E6102"/>
    <w:rsid w:val="006E63E2"/>
    <w:rsid w:val="006F1E92"/>
    <w:rsid w:val="006F1F60"/>
    <w:rsid w:val="00701C99"/>
    <w:rsid w:val="007057C2"/>
    <w:rsid w:val="007059D3"/>
    <w:rsid w:val="00711F34"/>
    <w:rsid w:val="007122E9"/>
    <w:rsid w:val="0071616E"/>
    <w:rsid w:val="00721EAF"/>
    <w:rsid w:val="00722234"/>
    <w:rsid w:val="0072433D"/>
    <w:rsid w:val="00724B90"/>
    <w:rsid w:val="007259D1"/>
    <w:rsid w:val="007270BE"/>
    <w:rsid w:val="00732685"/>
    <w:rsid w:val="00734A18"/>
    <w:rsid w:val="00736DFB"/>
    <w:rsid w:val="00741924"/>
    <w:rsid w:val="00741BE4"/>
    <w:rsid w:val="0074230A"/>
    <w:rsid w:val="00746FA3"/>
    <w:rsid w:val="0075250E"/>
    <w:rsid w:val="007527F7"/>
    <w:rsid w:val="007529C4"/>
    <w:rsid w:val="00761A15"/>
    <w:rsid w:val="00764A1C"/>
    <w:rsid w:val="00766325"/>
    <w:rsid w:val="007666D7"/>
    <w:rsid w:val="00766EFB"/>
    <w:rsid w:val="00767968"/>
    <w:rsid w:val="00767C8A"/>
    <w:rsid w:val="00770C37"/>
    <w:rsid w:val="00771EAC"/>
    <w:rsid w:val="007800ED"/>
    <w:rsid w:val="00781602"/>
    <w:rsid w:val="00790B88"/>
    <w:rsid w:val="00794CAE"/>
    <w:rsid w:val="00795AD5"/>
    <w:rsid w:val="00797D54"/>
    <w:rsid w:val="007A0F27"/>
    <w:rsid w:val="007A1267"/>
    <w:rsid w:val="007A1305"/>
    <w:rsid w:val="007A1A1A"/>
    <w:rsid w:val="007A4768"/>
    <w:rsid w:val="007A4D29"/>
    <w:rsid w:val="007A6E18"/>
    <w:rsid w:val="007B5028"/>
    <w:rsid w:val="007B6455"/>
    <w:rsid w:val="007C0774"/>
    <w:rsid w:val="007C1E86"/>
    <w:rsid w:val="007C3462"/>
    <w:rsid w:val="007D0B7E"/>
    <w:rsid w:val="007D153B"/>
    <w:rsid w:val="007D2668"/>
    <w:rsid w:val="007D5A5B"/>
    <w:rsid w:val="007D5FB5"/>
    <w:rsid w:val="007E38A5"/>
    <w:rsid w:val="007E490D"/>
    <w:rsid w:val="007E5812"/>
    <w:rsid w:val="007E747F"/>
    <w:rsid w:val="007F3B57"/>
    <w:rsid w:val="007F5B9C"/>
    <w:rsid w:val="007F6D8A"/>
    <w:rsid w:val="00801CDC"/>
    <w:rsid w:val="00803FAF"/>
    <w:rsid w:val="008069BE"/>
    <w:rsid w:val="00811A70"/>
    <w:rsid w:val="0081215B"/>
    <w:rsid w:val="00815493"/>
    <w:rsid w:val="008166B0"/>
    <w:rsid w:val="00820674"/>
    <w:rsid w:val="00820DEE"/>
    <w:rsid w:val="008235CC"/>
    <w:rsid w:val="008241C0"/>
    <w:rsid w:val="00824DF8"/>
    <w:rsid w:val="00826D90"/>
    <w:rsid w:val="00831AB4"/>
    <w:rsid w:val="00834302"/>
    <w:rsid w:val="008407F3"/>
    <w:rsid w:val="00840A52"/>
    <w:rsid w:val="008446AD"/>
    <w:rsid w:val="00846EFA"/>
    <w:rsid w:val="00847B2E"/>
    <w:rsid w:val="00851FF5"/>
    <w:rsid w:val="008531B4"/>
    <w:rsid w:val="00856F97"/>
    <w:rsid w:val="00857AB6"/>
    <w:rsid w:val="00861504"/>
    <w:rsid w:val="00861598"/>
    <w:rsid w:val="0086253F"/>
    <w:rsid w:val="008626C6"/>
    <w:rsid w:val="00864187"/>
    <w:rsid w:val="00864602"/>
    <w:rsid w:val="00864A19"/>
    <w:rsid w:val="00864C6F"/>
    <w:rsid w:val="00864E7E"/>
    <w:rsid w:val="00867D5A"/>
    <w:rsid w:val="00874519"/>
    <w:rsid w:val="008749DE"/>
    <w:rsid w:val="00876000"/>
    <w:rsid w:val="00876968"/>
    <w:rsid w:val="00876D51"/>
    <w:rsid w:val="008830D4"/>
    <w:rsid w:val="0088648E"/>
    <w:rsid w:val="008916D5"/>
    <w:rsid w:val="00894EA5"/>
    <w:rsid w:val="008977CF"/>
    <w:rsid w:val="00897C1C"/>
    <w:rsid w:val="008A074C"/>
    <w:rsid w:val="008A2DBA"/>
    <w:rsid w:val="008A4801"/>
    <w:rsid w:val="008B17C0"/>
    <w:rsid w:val="008B33EC"/>
    <w:rsid w:val="008C1DF1"/>
    <w:rsid w:val="008C1FBD"/>
    <w:rsid w:val="008C6478"/>
    <w:rsid w:val="008D166C"/>
    <w:rsid w:val="008D1BD0"/>
    <w:rsid w:val="008D2551"/>
    <w:rsid w:val="008D350E"/>
    <w:rsid w:val="008D3D02"/>
    <w:rsid w:val="008D793B"/>
    <w:rsid w:val="008F1D0C"/>
    <w:rsid w:val="008F5B8A"/>
    <w:rsid w:val="008F6983"/>
    <w:rsid w:val="008F6EFD"/>
    <w:rsid w:val="0090088D"/>
    <w:rsid w:val="0091057B"/>
    <w:rsid w:val="00911691"/>
    <w:rsid w:val="00911E11"/>
    <w:rsid w:val="00914EB3"/>
    <w:rsid w:val="009165CB"/>
    <w:rsid w:val="00921D3F"/>
    <w:rsid w:val="009248E8"/>
    <w:rsid w:val="00924A0E"/>
    <w:rsid w:val="00924F2B"/>
    <w:rsid w:val="00931165"/>
    <w:rsid w:val="00932255"/>
    <w:rsid w:val="0093362D"/>
    <w:rsid w:val="00937704"/>
    <w:rsid w:val="009406AA"/>
    <w:rsid w:val="009431C1"/>
    <w:rsid w:val="009444F3"/>
    <w:rsid w:val="0094652B"/>
    <w:rsid w:val="0094725E"/>
    <w:rsid w:val="00947CF5"/>
    <w:rsid w:val="00947D86"/>
    <w:rsid w:val="00950D21"/>
    <w:rsid w:val="009516C9"/>
    <w:rsid w:val="00953228"/>
    <w:rsid w:val="00953B17"/>
    <w:rsid w:val="00954B45"/>
    <w:rsid w:val="0095558C"/>
    <w:rsid w:val="0095766F"/>
    <w:rsid w:val="009616B0"/>
    <w:rsid w:val="009626A4"/>
    <w:rsid w:val="00962927"/>
    <w:rsid w:val="00964B81"/>
    <w:rsid w:val="009663B7"/>
    <w:rsid w:val="0096744C"/>
    <w:rsid w:val="009752DA"/>
    <w:rsid w:val="009778BE"/>
    <w:rsid w:val="00981FB6"/>
    <w:rsid w:val="0098235B"/>
    <w:rsid w:val="0098366D"/>
    <w:rsid w:val="00984F05"/>
    <w:rsid w:val="009858EB"/>
    <w:rsid w:val="0098657B"/>
    <w:rsid w:val="00987DB5"/>
    <w:rsid w:val="0099180B"/>
    <w:rsid w:val="0099208D"/>
    <w:rsid w:val="00992395"/>
    <w:rsid w:val="0099253C"/>
    <w:rsid w:val="009A0BC0"/>
    <w:rsid w:val="009A14CE"/>
    <w:rsid w:val="009A14E5"/>
    <w:rsid w:val="009A1533"/>
    <w:rsid w:val="009A6CF4"/>
    <w:rsid w:val="009B05F3"/>
    <w:rsid w:val="009B35C1"/>
    <w:rsid w:val="009B693C"/>
    <w:rsid w:val="009B6971"/>
    <w:rsid w:val="009B6C5E"/>
    <w:rsid w:val="009B78BB"/>
    <w:rsid w:val="009C053F"/>
    <w:rsid w:val="009C071C"/>
    <w:rsid w:val="009C1969"/>
    <w:rsid w:val="009C28AD"/>
    <w:rsid w:val="009C4046"/>
    <w:rsid w:val="009C46A3"/>
    <w:rsid w:val="009C49D9"/>
    <w:rsid w:val="009C4E2A"/>
    <w:rsid w:val="009C625A"/>
    <w:rsid w:val="009C7DB4"/>
    <w:rsid w:val="009D1172"/>
    <w:rsid w:val="009E1961"/>
    <w:rsid w:val="009E5102"/>
    <w:rsid w:val="009E71EF"/>
    <w:rsid w:val="009F3222"/>
    <w:rsid w:val="009F44C7"/>
    <w:rsid w:val="009F5387"/>
    <w:rsid w:val="009F5918"/>
    <w:rsid w:val="00A0058B"/>
    <w:rsid w:val="00A00CE8"/>
    <w:rsid w:val="00A032C6"/>
    <w:rsid w:val="00A07517"/>
    <w:rsid w:val="00A07E98"/>
    <w:rsid w:val="00A133DC"/>
    <w:rsid w:val="00A13C91"/>
    <w:rsid w:val="00A16812"/>
    <w:rsid w:val="00A20887"/>
    <w:rsid w:val="00A2118E"/>
    <w:rsid w:val="00A215FA"/>
    <w:rsid w:val="00A34A0F"/>
    <w:rsid w:val="00A37B86"/>
    <w:rsid w:val="00A40B87"/>
    <w:rsid w:val="00A4720A"/>
    <w:rsid w:val="00A47A25"/>
    <w:rsid w:val="00A47AF8"/>
    <w:rsid w:val="00A47D9E"/>
    <w:rsid w:val="00A50D8A"/>
    <w:rsid w:val="00A544E7"/>
    <w:rsid w:val="00A56F24"/>
    <w:rsid w:val="00A70C82"/>
    <w:rsid w:val="00A7145B"/>
    <w:rsid w:val="00A722BA"/>
    <w:rsid w:val="00A72EC3"/>
    <w:rsid w:val="00A740DF"/>
    <w:rsid w:val="00A74149"/>
    <w:rsid w:val="00A747D3"/>
    <w:rsid w:val="00A75A7A"/>
    <w:rsid w:val="00A75CAB"/>
    <w:rsid w:val="00A77F05"/>
    <w:rsid w:val="00A806EF"/>
    <w:rsid w:val="00A86D75"/>
    <w:rsid w:val="00A935B3"/>
    <w:rsid w:val="00A94D67"/>
    <w:rsid w:val="00A951AA"/>
    <w:rsid w:val="00A95B67"/>
    <w:rsid w:val="00A9705F"/>
    <w:rsid w:val="00A97278"/>
    <w:rsid w:val="00A976DB"/>
    <w:rsid w:val="00AA0990"/>
    <w:rsid w:val="00AA295E"/>
    <w:rsid w:val="00AB0DC5"/>
    <w:rsid w:val="00AB1195"/>
    <w:rsid w:val="00AB3470"/>
    <w:rsid w:val="00AB4C2E"/>
    <w:rsid w:val="00AB69D4"/>
    <w:rsid w:val="00AC04E0"/>
    <w:rsid w:val="00AC16A4"/>
    <w:rsid w:val="00AC2420"/>
    <w:rsid w:val="00AC24A7"/>
    <w:rsid w:val="00AC58BD"/>
    <w:rsid w:val="00AC7875"/>
    <w:rsid w:val="00AC78A5"/>
    <w:rsid w:val="00AD2651"/>
    <w:rsid w:val="00AD3177"/>
    <w:rsid w:val="00AD5447"/>
    <w:rsid w:val="00AD68BC"/>
    <w:rsid w:val="00AE29DC"/>
    <w:rsid w:val="00AE54DD"/>
    <w:rsid w:val="00AE6AD4"/>
    <w:rsid w:val="00AE74DB"/>
    <w:rsid w:val="00AF172D"/>
    <w:rsid w:val="00AF26A1"/>
    <w:rsid w:val="00AF600E"/>
    <w:rsid w:val="00B00AF6"/>
    <w:rsid w:val="00B069C3"/>
    <w:rsid w:val="00B075DE"/>
    <w:rsid w:val="00B109DD"/>
    <w:rsid w:val="00B11042"/>
    <w:rsid w:val="00B12563"/>
    <w:rsid w:val="00B131E4"/>
    <w:rsid w:val="00B15654"/>
    <w:rsid w:val="00B23F8C"/>
    <w:rsid w:val="00B24797"/>
    <w:rsid w:val="00B24FAE"/>
    <w:rsid w:val="00B2528F"/>
    <w:rsid w:val="00B33B49"/>
    <w:rsid w:val="00B340AA"/>
    <w:rsid w:val="00B36022"/>
    <w:rsid w:val="00B44319"/>
    <w:rsid w:val="00B4431F"/>
    <w:rsid w:val="00B46067"/>
    <w:rsid w:val="00B51EF0"/>
    <w:rsid w:val="00B51F7D"/>
    <w:rsid w:val="00B52D03"/>
    <w:rsid w:val="00B54C40"/>
    <w:rsid w:val="00B54EAD"/>
    <w:rsid w:val="00B5556A"/>
    <w:rsid w:val="00B56053"/>
    <w:rsid w:val="00B63AB7"/>
    <w:rsid w:val="00B63C1B"/>
    <w:rsid w:val="00B65EBF"/>
    <w:rsid w:val="00B7063A"/>
    <w:rsid w:val="00B70831"/>
    <w:rsid w:val="00B7185C"/>
    <w:rsid w:val="00B718D3"/>
    <w:rsid w:val="00B72542"/>
    <w:rsid w:val="00B73135"/>
    <w:rsid w:val="00B73E90"/>
    <w:rsid w:val="00B76D5A"/>
    <w:rsid w:val="00B77985"/>
    <w:rsid w:val="00B80197"/>
    <w:rsid w:val="00B81106"/>
    <w:rsid w:val="00B81254"/>
    <w:rsid w:val="00B96CB6"/>
    <w:rsid w:val="00BA3CB8"/>
    <w:rsid w:val="00BA59BE"/>
    <w:rsid w:val="00BB172C"/>
    <w:rsid w:val="00BB229D"/>
    <w:rsid w:val="00BB264D"/>
    <w:rsid w:val="00BB3850"/>
    <w:rsid w:val="00BB442F"/>
    <w:rsid w:val="00BC16AA"/>
    <w:rsid w:val="00BC4C27"/>
    <w:rsid w:val="00BC6458"/>
    <w:rsid w:val="00BC7352"/>
    <w:rsid w:val="00BD5BD4"/>
    <w:rsid w:val="00BD7D1C"/>
    <w:rsid w:val="00BE1903"/>
    <w:rsid w:val="00BE3736"/>
    <w:rsid w:val="00BE5484"/>
    <w:rsid w:val="00BE5686"/>
    <w:rsid w:val="00BE641F"/>
    <w:rsid w:val="00BE7E0E"/>
    <w:rsid w:val="00BF1826"/>
    <w:rsid w:val="00BF3CF6"/>
    <w:rsid w:val="00C00831"/>
    <w:rsid w:val="00C00B4B"/>
    <w:rsid w:val="00C01892"/>
    <w:rsid w:val="00C02157"/>
    <w:rsid w:val="00C06A34"/>
    <w:rsid w:val="00C137A3"/>
    <w:rsid w:val="00C22628"/>
    <w:rsid w:val="00C254B2"/>
    <w:rsid w:val="00C26450"/>
    <w:rsid w:val="00C27F2D"/>
    <w:rsid w:val="00C314B0"/>
    <w:rsid w:val="00C316E8"/>
    <w:rsid w:val="00C34114"/>
    <w:rsid w:val="00C3481B"/>
    <w:rsid w:val="00C35EAC"/>
    <w:rsid w:val="00C37AEA"/>
    <w:rsid w:val="00C42C17"/>
    <w:rsid w:val="00C43F29"/>
    <w:rsid w:val="00C46E36"/>
    <w:rsid w:val="00C47669"/>
    <w:rsid w:val="00C52D4C"/>
    <w:rsid w:val="00C54EFC"/>
    <w:rsid w:val="00C55F68"/>
    <w:rsid w:val="00C57E56"/>
    <w:rsid w:val="00C57F18"/>
    <w:rsid w:val="00C70402"/>
    <w:rsid w:val="00C710BA"/>
    <w:rsid w:val="00C7157B"/>
    <w:rsid w:val="00C72CA1"/>
    <w:rsid w:val="00C8063A"/>
    <w:rsid w:val="00C82E1C"/>
    <w:rsid w:val="00C83F60"/>
    <w:rsid w:val="00C90A47"/>
    <w:rsid w:val="00C90B4E"/>
    <w:rsid w:val="00C91833"/>
    <w:rsid w:val="00C950B4"/>
    <w:rsid w:val="00C95935"/>
    <w:rsid w:val="00C95A7B"/>
    <w:rsid w:val="00CA081B"/>
    <w:rsid w:val="00CA10CF"/>
    <w:rsid w:val="00CA4985"/>
    <w:rsid w:val="00CB003C"/>
    <w:rsid w:val="00CB1995"/>
    <w:rsid w:val="00CB2FED"/>
    <w:rsid w:val="00CB357D"/>
    <w:rsid w:val="00CB455D"/>
    <w:rsid w:val="00CB4891"/>
    <w:rsid w:val="00CC1E70"/>
    <w:rsid w:val="00CC215B"/>
    <w:rsid w:val="00CC392E"/>
    <w:rsid w:val="00CC4E8B"/>
    <w:rsid w:val="00CC66DC"/>
    <w:rsid w:val="00CD1BA3"/>
    <w:rsid w:val="00CD2A64"/>
    <w:rsid w:val="00CD30A4"/>
    <w:rsid w:val="00CD5F4F"/>
    <w:rsid w:val="00CD66B6"/>
    <w:rsid w:val="00CE4FC0"/>
    <w:rsid w:val="00CE5448"/>
    <w:rsid w:val="00CE61E0"/>
    <w:rsid w:val="00CF178F"/>
    <w:rsid w:val="00CF430B"/>
    <w:rsid w:val="00D00487"/>
    <w:rsid w:val="00D00745"/>
    <w:rsid w:val="00D03D3F"/>
    <w:rsid w:val="00D069E3"/>
    <w:rsid w:val="00D06E4D"/>
    <w:rsid w:val="00D10FB0"/>
    <w:rsid w:val="00D1274D"/>
    <w:rsid w:val="00D12A18"/>
    <w:rsid w:val="00D1378E"/>
    <w:rsid w:val="00D2008C"/>
    <w:rsid w:val="00D22CCC"/>
    <w:rsid w:val="00D232A8"/>
    <w:rsid w:val="00D263AD"/>
    <w:rsid w:val="00D264F8"/>
    <w:rsid w:val="00D30885"/>
    <w:rsid w:val="00D36D2D"/>
    <w:rsid w:val="00D44A63"/>
    <w:rsid w:val="00D473DA"/>
    <w:rsid w:val="00D50EB3"/>
    <w:rsid w:val="00D5462C"/>
    <w:rsid w:val="00D57D06"/>
    <w:rsid w:val="00D6092F"/>
    <w:rsid w:val="00D6143D"/>
    <w:rsid w:val="00D62CF7"/>
    <w:rsid w:val="00D644DF"/>
    <w:rsid w:val="00D6736D"/>
    <w:rsid w:val="00D71A1C"/>
    <w:rsid w:val="00D76228"/>
    <w:rsid w:val="00D80BA4"/>
    <w:rsid w:val="00D83286"/>
    <w:rsid w:val="00D85E27"/>
    <w:rsid w:val="00D90764"/>
    <w:rsid w:val="00D955AE"/>
    <w:rsid w:val="00D96606"/>
    <w:rsid w:val="00D97A12"/>
    <w:rsid w:val="00DA0DFC"/>
    <w:rsid w:val="00DA0E12"/>
    <w:rsid w:val="00DA2C19"/>
    <w:rsid w:val="00DA545D"/>
    <w:rsid w:val="00DA658B"/>
    <w:rsid w:val="00DB20D1"/>
    <w:rsid w:val="00DB258E"/>
    <w:rsid w:val="00DB279C"/>
    <w:rsid w:val="00DB2A25"/>
    <w:rsid w:val="00DB51ED"/>
    <w:rsid w:val="00DB6F42"/>
    <w:rsid w:val="00DC0BFB"/>
    <w:rsid w:val="00DC3DE8"/>
    <w:rsid w:val="00DC5071"/>
    <w:rsid w:val="00DD0D10"/>
    <w:rsid w:val="00DD5C1F"/>
    <w:rsid w:val="00DE4CBD"/>
    <w:rsid w:val="00DE4F5A"/>
    <w:rsid w:val="00DF703C"/>
    <w:rsid w:val="00DF75CC"/>
    <w:rsid w:val="00E00E9D"/>
    <w:rsid w:val="00E0267F"/>
    <w:rsid w:val="00E03158"/>
    <w:rsid w:val="00E04EC2"/>
    <w:rsid w:val="00E0540B"/>
    <w:rsid w:val="00E05C5D"/>
    <w:rsid w:val="00E070FB"/>
    <w:rsid w:val="00E14086"/>
    <w:rsid w:val="00E17D82"/>
    <w:rsid w:val="00E207CE"/>
    <w:rsid w:val="00E2315D"/>
    <w:rsid w:val="00E2318E"/>
    <w:rsid w:val="00E24AC4"/>
    <w:rsid w:val="00E27FBF"/>
    <w:rsid w:val="00E30F7E"/>
    <w:rsid w:val="00E343F5"/>
    <w:rsid w:val="00E3476C"/>
    <w:rsid w:val="00E36DF8"/>
    <w:rsid w:val="00E370C5"/>
    <w:rsid w:val="00E4009C"/>
    <w:rsid w:val="00E4031A"/>
    <w:rsid w:val="00E406CA"/>
    <w:rsid w:val="00E4364F"/>
    <w:rsid w:val="00E45B60"/>
    <w:rsid w:val="00E50824"/>
    <w:rsid w:val="00E51003"/>
    <w:rsid w:val="00E5513D"/>
    <w:rsid w:val="00E5560E"/>
    <w:rsid w:val="00E561ED"/>
    <w:rsid w:val="00E60257"/>
    <w:rsid w:val="00E607C8"/>
    <w:rsid w:val="00E60BDE"/>
    <w:rsid w:val="00E6349E"/>
    <w:rsid w:val="00E64B20"/>
    <w:rsid w:val="00E7243D"/>
    <w:rsid w:val="00E7712D"/>
    <w:rsid w:val="00E77552"/>
    <w:rsid w:val="00E77994"/>
    <w:rsid w:val="00E8205B"/>
    <w:rsid w:val="00E8264C"/>
    <w:rsid w:val="00E843CD"/>
    <w:rsid w:val="00E8496A"/>
    <w:rsid w:val="00E957BA"/>
    <w:rsid w:val="00EA0692"/>
    <w:rsid w:val="00EA193F"/>
    <w:rsid w:val="00EA552A"/>
    <w:rsid w:val="00EB0F93"/>
    <w:rsid w:val="00EB2A8F"/>
    <w:rsid w:val="00EC04E1"/>
    <w:rsid w:val="00EC19C6"/>
    <w:rsid w:val="00EC2B75"/>
    <w:rsid w:val="00EC42DA"/>
    <w:rsid w:val="00EC7AD2"/>
    <w:rsid w:val="00ED067E"/>
    <w:rsid w:val="00ED20B8"/>
    <w:rsid w:val="00ED2CBB"/>
    <w:rsid w:val="00ED4C54"/>
    <w:rsid w:val="00ED5BC1"/>
    <w:rsid w:val="00EE181A"/>
    <w:rsid w:val="00EE2B91"/>
    <w:rsid w:val="00EE31A4"/>
    <w:rsid w:val="00EE450E"/>
    <w:rsid w:val="00EF098A"/>
    <w:rsid w:val="00EF0BC8"/>
    <w:rsid w:val="00EF3D27"/>
    <w:rsid w:val="00EF7F41"/>
    <w:rsid w:val="00F01463"/>
    <w:rsid w:val="00F03CDB"/>
    <w:rsid w:val="00F042CB"/>
    <w:rsid w:val="00F07E7D"/>
    <w:rsid w:val="00F100CA"/>
    <w:rsid w:val="00F11617"/>
    <w:rsid w:val="00F144E5"/>
    <w:rsid w:val="00F152FD"/>
    <w:rsid w:val="00F15BDF"/>
    <w:rsid w:val="00F16251"/>
    <w:rsid w:val="00F27F2A"/>
    <w:rsid w:val="00F336BB"/>
    <w:rsid w:val="00F33927"/>
    <w:rsid w:val="00F33B1C"/>
    <w:rsid w:val="00F35308"/>
    <w:rsid w:val="00F40F06"/>
    <w:rsid w:val="00F451B4"/>
    <w:rsid w:val="00F50B02"/>
    <w:rsid w:val="00F51E7F"/>
    <w:rsid w:val="00F56B1E"/>
    <w:rsid w:val="00F56C0C"/>
    <w:rsid w:val="00F56C32"/>
    <w:rsid w:val="00F57AA2"/>
    <w:rsid w:val="00F60A66"/>
    <w:rsid w:val="00F62C9F"/>
    <w:rsid w:val="00F64156"/>
    <w:rsid w:val="00F64EB1"/>
    <w:rsid w:val="00F6564C"/>
    <w:rsid w:val="00F71C6C"/>
    <w:rsid w:val="00F7293E"/>
    <w:rsid w:val="00F72E5B"/>
    <w:rsid w:val="00F81CD4"/>
    <w:rsid w:val="00F81D8A"/>
    <w:rsid w:val="00F9564F"/>
    <w:rsid w:val="00F963AB"/>
    <w:rsid w:val="00F96932"/>
    <w:rsid w:val="00F96DF9"/>
    <w:rsid w:val="00FA187B"/>
    <w:rsid w:val="00FA198F"/>
    <w:rsid w:val="00FA1FD5"/>
    <w:rsid w:val="00FA2669"/>
    <w:rsid w:val="00FA45F1"/>
    <w:rsid w:val="00FA5EB2"/>
    <w:rsid w:val="00FA605F"/>
    <w:rsid w:val="00FB10AB"/>
    <w:rsid w:val="00FB1DBF"/>
    <w:rsid w:val="00FB4240"/>
    <w:rsid w:val="00FB51F4"/>
    <w:rsid w:val="00FB5DA0"/>
    <w:rsid w:val="00FB6B70"/>
    <w:rsid w:val="00FC24D2"/>
    <w:rsid w:val="00FC2A0D"/>
    <w:rsid w:val="00FC2C09"/>
    <w:rsid w:val="00FC3F0A"/>
    <w:rsid w:val="00FC56B9"/>
    <w:rsid w:val="00FC5810"/>
    <w:rsid w:val="00FC6EA5"/>
    <w:rsid w:val="00FD12EC"/>
    <w:rsid w:val="00FD2E81"/>
    <w:rsid w:val="00FD4BE9"/>
    <w:rsid w:val="00FE0ED8"/>
    <w:rsid w:val="00FE520E"/>
    <w:rsid w:val="00FE6221"/>
    <w:rsid w:val="00FE660E"/>
    <w:rsid w:val="00FE6C8E"/>
    <w:rsid w:val="00FF6B89"/>
    <w:rsid w:val="0C04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semiHidden/>
    <w:qFormat/>
    <w:uiPriority w:val="99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7"/>
    <w:semiHidden/>
    <w:unhideWhenUsed/>
    <w:qFormat/>
    <w:uiPriority w:val="99"/>
    <w:rPr>
      <w:b/>
      <w:bCs/>
    </w:rPr>
  </w:style>
  <w:style w:type="paragraph" w:styleId="9">
    <w:name w:val="header"/>
    <w:basedOn w:val="1"/>
    <w:link w:val="13"/>
    <w:semiHidden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3"/>
    <w:qFormat/>
    <w:uiPriority w:val="99"/>
    <w:rPr>
      <w:rFonts w:cs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">
    <w:name w:val="List Paragraph"/>
    <w:basedOn w:val="1"/>
    <w:qFormat/>
    <w:uiPriority w:val="99"/>
    <w:pPr>
      <w:ind w:left="720"/>
    </w:pPr>
  </w:style>
  <w:style w:type="character" w:customStyle="1" w:styleId="13">
    <w:name w:val="Верхний колонтитул Знак"/>
    <w:basedOn w:val="2"/>
    <w:link w:val="9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14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  <w:lang w:eastAsia="en-US"/>
    </w:rPr>
  </w:style>
  <w:style w:type="character" w:customStyle="1" w:styleId="15">
    <w:name w:val="Нижний колонтитул Знак"/>
    <w:basedOn w:val="2"/>
    <w:link w:val="10"/>
    <w:qFormat/>
    <w:uiPriority w:val="99"/>
    <w:rPr>
      <w:rFonts w:cs="Calibri"/>
      <w:lang w:eastAsia="en-US"/>
    </w:rPr>
  </w:style>
  <w:style w:type="character" w:customStyle="1" w:styleId="16">
    <w:name w:val="Текст примечания Знак"/>
    <w:basedOn w:val="2"/>
    <w:link w:val="7"/>
    <w:semiHidden/>
    <w:qFormat/>
    <w:uiPriority w:val="99"/>
    <w:rPr>
      <w:rFonts w:cs="Calibri"/>
      <w:sz w:val="20"/>
      <w:szCs w:val="20"/>
      <w:lang w:eastAsia="en-US"/>
    </w:rPr>
  </w:style>
  <w:style w:type="character" w:customStyle="1" w:styleId="17">
    <w:name w:val="Тема примечания Знак"/>
    <w:basedOn w:val="16"/>
    <w:link w:val="8"/>
    <w:semiHidden/>
    <w:qFormat/>
    <w:uiPriority w:val="99"/>
    <w:rPr>
      <w:rFonts w:cs="Calibri"/>
      <w:b/>
      <w:bCs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1F69-4368-4430-A2E0-80805EEC0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DVD Team</Company>
  <Pages>11</Pages>
  <Words>2168</Words>
  <Characters>12358</Characters>
  <Lines>102</Lines>
  <Paragraphs>28</Paragraphs>
  <TotalTime>0</TotalTime>
  <ScaleCrop>false</ScaleCrop>
  <LinksUpToDate>false</LinksUpToDate>
  <CharactersWithSpaces>1449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8:57:00Z</dcterms:created>
  <dc:creator>PK</dc:creator>
  <cp:lastModifiedBy>User</cp:lastModifiedBy>
  <cp:lastPrinted>2024-06-14T06:06:00Z</cp:lastPrinted>
  <dcterms:modified xsi:type="dcterms:W3CDTF">2025-10-21T03:26:54Z</dcterms:modified>
  <cp:revision>5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EB12908C1394244965F6706977E8C3F_12</vt:lpwstr>
  </property>
</Properties>
</file>